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5365" w14:textId="08AA74ED" w:rsidR="001A1EED" w:rsidRPr="002F7CE5" w:rsidRDefault="001A1EED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 xml:space="preserve">Я как клиент банка хочу </w:t>
      </w:r>
      <w:r w:rsidR="00630DC7" w:rsidRPr="002F7CE5">
        <w:rPr>
          <w:rFonts w:asciiTheme="majorBidi" w:hAnsiTheme="majorBidi" w:cstheme="majorBidi"/>
          <w:b/>
          <w:szCs w:val="24"/>
        </w:rPr>
        <w:t>изменить статус счета</w:t>
      </w:r>
    </w:p>
    <w:p w14:paraId="01327459" w14:textId="2E58FB02" w:rsidR="005434E7" w:rsidRPr="002F7CE5" w:rsidRDefault="005434E7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История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891"/>
        <w:gridCol w:w="3933"/>
      </w:tblGrid>
      <w:tr w:rsidR="005434E7" w:rsidRPr="002F7CE5" w14:paraId="4C87E88B" w14:textId="3C4282B9" w:rsidTr="005434E7">
        <w:tc>
          <w:tcPr>
            <w:tcW w:w="2912" w:type="dxa"/>
          </w:tcPr>
          <w:p w14:paraId="19129BA2" w14:textId="14A6C970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Задача</w:t>
            </w:r>
          </w:p>
        </w:tc>
        <w:tc>
          <w:tcPr>
            <w:tcW w:w="2912" w:type="dxa"/>
          </w:tcPr>
          <w:p w14:paraId="79E95A7C" w14:textId="563C6016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Тип</w:t>
            </w:r>
            <w:proofErr w:type="spellEnd"/>
            <w:r w:rsidRPr="002F7CE5">
              <w:rPr>
                <w:rFonts w:asciiTheme="majorBidi" w:hAnsiTheme="majorBidi" w:cstheme="majorBidi"/>
                <w:b/>
                <w:szCs w:val="24"/>
              </w:rPr>
              <w:t xml:space="preserve"> изменения</w:t>
            </w:r>
          </w:p>
        </w:tc>
        <w:tc>
          <w:tcPr>
            <w:tcW w:w="2912" w:type="dxa"/>
          </w:tcPr>
          <w:p w14:paraId="08412F93" w14:textId="1BE07DE2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Цвет изменения</w:t>
            </w:r>
          </w:p>
        </w:tc>
        <w:tc>
          <w:tcPr>
            <w:tcW w:w="1891" w:type="dxa"/>
          </w:tcPr>
          <w:p w14:paraId="47CADCDD" w14:textId="554BFEB0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 xml:space="preserve">Дата </w:t>
            </w:r>
          </w:p>
        </w:tc>
        <w:tc>
          <w:tcPr>
            <w:tcW w:w="3933" w:type="dxa"/>
          </w:tcPr>
          <w:p w14:paraId="5E9DD549" w14:textId="3F38743C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Автор</w:t>
            </w:r>
          </w:p>
        </w:tc>
      </w:tr>
      <w:tr w:rsidR="005434E7" w:rsidRPr="002F7CE5" w14:paraId="6005F1FB" w14:textId="680C48CE" w:rsidTr="005434E7">
        <w:tc>
          <w:tcPr>
            <w:tcW w:w="2912" w:type="dxa"/>
          </w:tcPr>
          <w:p w14:paraId="14F109AB" w14:textId="6C4250FE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сылка на задачу</w:t>
            </w:r>
          </w:p>
        </w:tc>
        <w:tc>
          <w:tcPr>
            <w:tcW w:w="2912" w:type="dxa"/>
          </w:tcPr>
          <w:p w14:paraId="7E0CB18B" w14:textId="10593BED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оздано</w:t>
            </w:r>
          </w:p>
        </w:tc>
        <w:tc>
          <w:tcPr>
            <w:tcW w:w="2912" w:type="dxa"/>
          </w:tcPr>
          <w:p w14:paraId="48042C30" w14:textId="4A5CAFCA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91" w:type="dxa"/>
          </w:tcPr>
          <w:p w14:paraId="63200FAB" w14:textId="0834A2FD" w:rsidR="005434E7" w:rsidRPr="002F7CE5" w:rsidRDefault="00630DC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0</w:t>
            </w:r>
            <w:r w:rsidR="00FD2175">
              <w:rPr>
                <w:rFonts w:asciiTheme="majorBidi" w:hAnsiTheme="majorBidi" w:cstheme="majorBidi"/>
                <w:szCs w:val="24"/>
              </w:rPr>
              <w:t>1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>.0</w:t>
            </w:r>
            <w:r w:rsidRPr="002F7CE5">
              <w:rPr>
                <w:rFonts w:asciiTheme="majorBidi" w:hAnsiTheme="majorBidi" w:cstheme="majorBidi"/>
                <w:szCs w:val="24"/>
              </w:rPr>
              <w:t>3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>.202</w:t>
            </w:r>
            <w:r w:rsidRPr="002F7CE5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3933" w:type="dxa"/>
          </w:tcPr>
          <w:p w14:paraId="3A51E745" w14:textId="53EEB757" w:rsidR="005434E7" w:rsidRPr="002F7CE5" w:rsidRDefault="00630DC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Абдуллаев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F7CE5">
              <w:rPr>
                <w:rFonts w:asciiTheme="majorBidi" w:hAnsiTheme="majorBidi" w:cstheme="majorBidi"/>
                <w:szCs w:val="24"/>
              </w:rPr>
              <w:t>А</w:t>
            </w:r>
            <w:r w:rsidR="002F7CE5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5434E7" w:rsidRPr="002F7CE5" w14:paraId="3B9E8575" w14:textId="77777777" w:rsidTr="005434E7">
        <w:tc>
          <w:tcPr>
            <w:tcW w:w="2912" w:type="dxa"/>
          </w:tcPr>
          <w:p w14:paraId="4D552B6E" w14:textId="63E17D56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сылка на задачу</w:t>
            </w:r>
          </w:p>
        </w:tc>
        <w:tc>
          <w:tcPr>
            <w:tcW w:w="2912" w:type="dxa"/>
          </w:tcPr>
          <w:p w14:paraId="576FF792" w14:textId="4571D1F1" w:rsidR="005434E7" w:rsidRPr="00FD2175" w:rsidRDefault="00FD2175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Завершено</w:t>
            </w:r>
          </w:p>
        </w:tc>
        <w:tc>
          <w:tcPr>
            <w:tcW w:w="2912" w:type="dxa"/>
          </w:tcPr>
          <w:p w14:paraId="7D79895B" w14:textId="1FF8AB56" w:rsidR="005434E7" w:rsidRPr="002F7CE5" w:rsidRDefault="005434E7" w:rsidP="000C1F5E">
            <w:pPr>
              <w:spacing w:after="0"/>
              <w:rPr>
                <w:rFonts w:asciiTheme="majorBidi" w:hAnsiTheme="majorBidi" w:cstheme="majorBidi"/>
                <w:color w:val="0070C0"/>
                <w:szCs w:val="24"/>
              </w:rPr>
            </w:pPr>
          </w:p>
        </w:tc>
        <w:tc>
          <w:tcPr>
            <w:tcW w:w="1891" w:type="dxa"/>
          </w:tcPr>
          <w:p w14:paraId="3A9768C9" w14:textId="0CD19B87" w:rsidR="005434E7" w:rsidRPr="002F7CE5" w:rsidRDefault="00FD2175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2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>.0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>.202</w:t>
            </w: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3933" w:type="dxa"/>
          </w:tcPr>
          <w:p w14:paraId="5D9BC341" w14:textId="07FC7680" w:rsidR="005434E7" w:rsidRPr="002F7CE5" w:rsidRDefault="00630DC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Абдуллаев</w:t>
            </w:r>
            <w:r w:rsidR="005434E7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F7CE5">
              <w:rPr>
                <w:rFonts w:asciiTheme="majorBidi" w:hAnsiTheme="majorBidi" w:cstheme="majorBidi"/>
                <w:szCs w:val="24"/>
              </w:rPr>
              <w:t>А</w:t>
            </w:r>
            <w:r w:rsidR="002F7CE5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</w:tbl>
    <w:p w14:paraId="51B7F3D9" w14:textId="77777777" w:rsidR="00696923" w:rsidRPr="002F7CE5" w:rsidRDefault="00696923">
      <w:pPr>
        <w:rPr>
          <w:rFonts w:asciiTheme="majorBidi" w:hAnsiTheme="majorBidi" w:cstheme="majorBidi"/>
          <w:b/>
          <w:szCs w:val="24"/>
        </w:rPr>
      </w:pPr>
    </w:p>
    <w:p w14:paraId="51B50EC3" w14:textId="6203E6C4" w:rsidR="00A75201" w:rsidRPr="002F7CE5" w:rsidRDefault="00843301" w:rsidP="00A86C24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Бизнес</w:t>
      </w:r>
      <w:r w:rsidR="001171CF" w:rsidRPr="002F7CE5">
        <w:rPr>
          <w:rFonts w:asciiTheme="majorBidi" w:hAnsiTheme="majorBidi" w:cstheme="majorBidi"/>
          <w:b/>
          <w:szCs w:val="24"/>
        </w:rPr>
        <w:t>-</w:t>
      </w:r>
      <w:r w:rsidRPr="002F7CE5">
        <w:rPr>
          <w:rFonts w:asciiTheme="majorBidi" w:hAnsiTheme="majorBidi" w:cstheme="majorBidi"/>
          <w:b/>
          <w:szCs w:val="24"/>
        </w:rPr>
        <w:t xml:space="preserve"> анализ</w:t>
      </w:r>
    </w:p>
    <w:p w14:paraId="0DFB481A" w14:textId="61337392" w:rsidR="00843301" w:rsidRPr="002F7CE5" w:rsidRDefault="00843301" w:rsidP="00A86C24">
      <w:pPr>
        <w:spacing w:after="0"/>
        <w:rPr>
          <w:rFonts w:asciiTheme="majorBidi" w:hAnsiTheme="majorBidi" w:cstheme="majorBidi"/>
          <w:szCs w:val="24"/>
        </w:rPr>
      </w:pPr>
      <w:r w:rsidRPr="002F7CE5">
        <w:rPr>
          <w:rFonts w:asciiTheme="majorBidi" w:hAnsiTheme="majorBidi" w:cstheme="majorBidi"/>
          <w:szCs w:val="24"/>
        </w:rPr>
        <w:t xml:space="preserve">- </w:t>
      </w:r>
      <w:r w:rsidRPr="002F7CE5">
        <w:rPr>
          <w:rFonts w:asciiTheme="majorBidi" w:hAnsiTheme="majorBidi" w:cstheme="majorBidi"/>
          <w:szCs w:val="24"/>
          <w:u w:val="single"/>
        </w:rPr>
        <w:t>ссылка</w:t>
      </w:r>
      <w:r w:rsidRPr="002F7CE5">
        <w:rPr>
          <w:rFonts w:asciiTheme="majorBidi" w:hAnsiTheme="majorBidi" w:cstheme="majorBidi"/>
          <w:szCs w:val="24"/>
        </w:rPr>
        <w:t xml:space="preserve"> </w:t>
      </w:r>
    </w:p>
    <w:p w14:paraId="0DE58361" w14:textId="5D916E7C" w:rsidR="00A86C24" w:rsidRPr="002F7CE5" w:rsidRDefault="00A86C24" w:rsidP="00A86C24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Назначение и цель</w:t>
      </w:r>
    </w:p>
    <w:p w14:paraId="0E8474CC" w14:textId="0B660203" w:rsidR="00630DC7" w:rsidRPr="002F7CE5" w:rsidRDefault="00630DC7" w:rsidP="00A86C24">
      <w:p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>Разработка метода API для изменения статуса счета (например, на "CLOSED")</w:t>
      </w:r>
    </w:p>
    <w:p w14:paraId="4584D57D" w14:textId="5362C09F" w:rsidR="00A86C24" w:rsidRPr="002F7CE5" w:rsidRDefault="00A86C24" w:rsidP="00A86C24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Предварительные действия</w:t>
      </w:r>
    </w:p>
    <w:p w14:paraId="1A545091" w14:textId="20A98863" w:rsidR="00A86C24" w:rsidRPr="002F7CE5" w:rsidRDefault="00A86C24" w:rsidP="00A86C24">
      <w:pPr>
        <w:spacing w:after="0"/>
        <w:rPr>
          <w:rFonts w:asciiTheme="majorBidi" w:hAnsiTheme="majorBidi" w:cstheme="majorBidi"/>
          <w:szCs w:val="24"/>
        </w:rPr>
      </w:pPr>
      <w:r w:rsidRPr="00420A75">
        <w:rPr>
          <w:rFonts w:asciiTheme="majorBidi" w:hAnsiTheme="majorBidi" w:cstheme="majorBidi"/>
          <w:szCs w:val="24"/>
        </w:rPr>
        <w:t>- Реализована модель данных в СУБД:</w:t>
      </w:r>
      <w:r w:rsidR="006F0BDE" w:rsidRPr="002F7CE5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420A75" w14:paraId="6419C5A1" w14:textId="77777777" w:rsidTr="00420A75">
        <w:tc>
          <w:tcPr>
            <w:tcW w:w="14560" w:type="dxa"/>
          </w:tcPr>
          <w:p w14:paraId="72528DE0" w14:textId="1ADCC7B7" w:rsidR="00420A75" w:rsidRDefault="00420A75" w:rsidP="00A75201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lastRenderedPageBreak/>
              <w:drawing>
                <wp:inline distT="0" distB="0" distL="0" distR="0" wp14:anchorId="22E68928" wp14:editId="08591A2E">
                  <wp:extent cx="1714500" cy="3556000"/>
                  <wp:effectExtent l="0" t="0" r="0" b="0"/>
                  <wp:docPr id="12687190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719088" name="Рисунок 126871908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466E0" w14:textId="63CE061D" w:rsidR="00A86C24" w:rsidRPr="002F7CE5" w:rsidRDefault="00A86C24" w:rsidP="00A75201">
      <w:pPr>
        <w:rPr>
          <w:rFonts w:asciiTheme="majorBidi" w:hAnsiTheme="majorBidi" w:cstheme="majorBidi"/>
          <w:szCs w:val="24"/>
        </w:rPr>
      </w:pPr>
    </w:p>
    <w:p w14:paraId="297E50F9" w14:textId="6BC3C1CD" w:rsidR="00C9520E" w:rsidRPr="002F7CE5" w:rsidRDefault="00DA3187" w:rsidP="00A75201">
      <w:pPr>
        <w:rPr>
          <w:rFonts w:asciiTheme="majorBidi" w:hAnsiTheme="majorBidi" w:cstheme="majorBidi"/>
          <w:szCs w:val="24"/>
        </w:rPr>
      </w:pPr>
      <w:r w:rsidRPr="002F7CE5">
        <w:rPr>
          <w:rFonts w:asciiTheme="majorBidi" w:hAnsiTheme="majorBidi" w:cstheme="majorBidi"/>
          <w:szCs w:val="24"/>
        </w:rPr>
        <w:t>- Пользователь прошел аутентификацию и авторизацию</w:t>
      </w:r>
    </w:p>
    <w:p w14:paraId="32433C3D" w14:textId="2C90D8A8" w:rsidR="00A86C24" w:rsidRPr="002F7CE5" w:rsidRDefault="00A86C24" w:rsidP="00A86C24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Ограничения по ролям</w:t>
      </w:r>
    </w:p>
    <w:p w14:paraId="4DFD8EDE" w14:textId="2421CE32" w:rsidR="001A1EED" w:rsidRPr="002F7CE5" w:rsidRDefault="00A86C24" w:rsidP="00A86C24">
      <w:p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szCs w:val="24"/>
        </w:rPr>
        <w:t xml:space="preserve">-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Доступ к интерфейсу возможен для авторизованного клиента с ролью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CLIEN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_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ALL</w:t>
      </w:r>
    </w:p>
    <w:p w14:paraId="0D551027" w14:textId="1AFBEE9C" w:rsidR="00A86C24" w:rsidRPr="002F7CE5" w:rsidRDefault="00A86C24" w:rsidP="00A86C24">
      <w:pPr>
        <w:spacing w:after="0"/>
        <w:rPr>
          <w:rFonts w:asciiTheme="majorBidi" w:hAnsiTheme="majorBidi" w:cstheme="majorBidi"/>
          <w:b/>
          <w:color w:val="000000" w:themeColor="text1"/>
          <w:szCs w:val="24"/>
        </w:rPr>
      </w:pPr>
      <w:r w:rsidRPr="002F7CE5">
        <w:rPr>
          <w:rFonts w:asciiTheme="majorBidi" w:hAnsiTheme="majorBidi" w:cstheme="majorBidi"/>
          <w:b/>
          <w:color w:val="000000" w:themeColor="text1"/>
          <w:szCs w:val="24"/>
        </w:rPr>
        <w:t>Макеты</w:t>
      </w:r>
    </w:p>
    <w:p w14:paraId="2ED5F8BE" w14:textId="55812D0E" w:rsidR="00A86C24" w:rsidRPr="002F7CE5" w:rsidRDefault="00A86C24" w:rsidP="00A86C24">
      <w:p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- </w:t>
      </w:r>
      <w:r w:rsidRPr="002F7CE5">
        <w:rPr>
          <w:rFonts w:asciiTheme="majorBidi" w:hAnsiTheme="majorBidi" w:cstheme="majorBidi"/>
          <w:color w:val="000000" w:themeColor="text1"/>
          <w:szCs w:val="24"/>
          <w:u w:val="single"/>
        </w:rPr>
        <w:t>ссылка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на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igma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/</w:t>
      </w:r>
      <w:proofErr w:type="spellStart"/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Pixco</w:t>
      </w:r>
      <w:proofErr w:type="spellEnd"/>
      <w:r w:rsidRPr="002F7CE5">
        <w:rPr>
          <w:rFonts w:asciiTheme="majorBidi" w:hAnsiTheme="majorBidi" w:cstheme="majorBidi"/>
          <w:color w:val="000000" w:themeColor="text1"/>
          <w:szCs w:val="24"/>
        </w:rPr>
        <w:t>/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draw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.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io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2F7CE5">
        <w:rPr>
          <w:rFonts w:asciiTheme="majorBidi" w:hAnsiTheme="majorBidi" w:cstheme="majorBidi"/>
          <w:color w:val="000000" w:themeColor="text1"/>
          <w:szCs w:val="24"/>
        </w:rPr>
        <w:t>итд</w:t>
      </w:r>
      <w:proofErr w:type="spellEnd"/>
    </w:p>
    <w:p w14:paraId="3AEBC1EB" w14:textId="3E5C6DEE" w:rsidR="00A86C24" w:rsidRPr="002F7CE5" w:rsidRDefault="00A86C24" w:rsidP="00A75201">
      <w:pPr>
        <w:rPr>
          <w:rFonts w:asciiTheme="majorBidi" w:hAnsiTheme="majorBidi" w:cstheme="majorBidi"/>
          <w:b/>
          <w:color w:val="000000" w:themeColor="text1"/>
          <w:szCs w:val="24"/>
        </w:rPr>
      </w:pPr>
      <w:r w:rsidRPr="002F7CE5">
        <w:rPr>
          <w:rFonts w:asciiTheme="majorBidi" w:hAnsiTheme="majorBidi" w:cstheme="majorBidi"/>
          <w:b/>
          <w:color w:val="000000" w:themeColor="text1"/>
          <w:szCs w:val="24"/>
        </w:rPr>
        <w:t>Основной сценарий</w:t>
      </w:r>
      <w:r w:rsidR="00F015B0" w:rsidRPr="002F7CE5">
        <w:rPr>
          <w:rFonts w:asciiTheme="majorBidi" w:hAnsiTheme="majorBidi" w:cstheme="majorBidi"/>
          <w:b/>
          <w:color w:val="000000" w:themeColor="text1"/>
          <w:szCs w:val="24"/>
        </w:rPr>
        <w:t xml:space="preserve"> (успешный сценарий)</w:t>
      </w:r>
    </w:p>
    <w:p w14:paraId="47724513" w14:textId="70002278" w:rsidR="00A86C24" w:rsidRPr="002F7CE5" w:rsidRDefault="008436AE" w:rsidP="001A1EED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Пользователь </w:t>
      </w:r>
      <w:r w:rsidR="004A0BFD" w:rsidRPr="002F7CE5">
        <w:rPr>
          <w:rFonts w:asciiTheme="majorBidi" w:hAnsiTheme="majorBidi" w:cstheme="majorBidi"/>
          <w:color w:val="000000" w:themeColor="text1"/>
          <w:szCs w:val="24"/>
        </w:rPr>
        <w:t xml:space="preserve">переходит на страницу </w:t>
      </w:r>
      <w:r w:rsidR="004A0BFD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https</w:t>
      </w:r>
      <w:r w:rsidR="004A0BFD" w:rsidRPr="002F7CE5">
        <w:rPr>
          <w:rFonts w:asciiTheme="majorBidi" w:hAnsiTheme="majorBidi" w:cstheme="majorBidi"/>
          <w:color w:val="000000" w:themeColor="text1"/>
          <w:szCs w:val="24"/>
        </w:rPr>
        <w:t>:/</w:t>
      </w:r>
      <w:proofErr w:type="gramStart"/>
      <w:r w:rsidR="004A0BFD" w:rsidRPr="002F7CE5">
        <w:rPr>
          <w:rFonts w:asciiTheme="majorBidi" w:hAnsiTheme="majorBidi" w:cstheme="majorBidi"/>
          <w:color w:val="000000" w:themeColor="text1"/>
          <w:szCs w:val="24"/>
        </w:rPr>
        <w:t>/....</w:t>
      </w:r>
      <w:proofErr w:type="gramEnd"/>
      <w:r w:rsidR="004A0BFD"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5012E" w:rsidRPr="002F7CE5">
        <w:rPr>
          <w:rFonts w:asciiTheme="majorBidi" w:hAnsiTheme="majorBidi" w:cstheme="majorBidi"/>
          <w:color w:val="000000" w:themeColor="text1"/>
          <w:szCs w:val="24"/>
        </w:rPr>
        <w:t>в свой личный кабинет</w:t>
      </w:r>
    </w:p>
    <w:p w14:paraId="65285B1D" w14:textId="6B305C42" w:rsidR="001A1EED" w:rsidRPr="002F7CE5" w:rsidRDefault="00DA3187" w:rsidP="001A1EED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  <w:u w:val="single"/>
        </w:rPr>
      </w:pP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ron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5012E" w:rsidRPr="002F7CE5">
        <w:rPr>
          <w:rFonts w:asciiTheme="majorBidi" w:hAnsiTheme="majorBidi" w:cstheme="majorBidi"/>
          <w:color w:val="000000" w:themeColor="text1"/>
          <w:szCs w:val="24"/>
        </w:rPr>
        <w:t xml:space="preserve">делает запрос на 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  <w:r w:rsidR="00B5012E"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GET</w:t>
      </w:r>
      <w:r w:rsidR="00B5012E" w:rsidRPr="002F7CE5">
        <w:rPr>
          <w:rFonts w:asciiTheme="majorBidi" w:hAnsiTheme="majorBidi" w:cstheme="majorBidi"/>
          <w:color w:val="000000" w:themeColor="text1"/>
          <w:szCs w:val="24"/>
        </w:rPr>
        <w:t>/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accounts</w:t>
      </w:r>
      <w:r w:rsidR="00B5012E"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u w:val="single"/>
        </w:rPr>
        <w:t xml:space="preserve">(ссылка на 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u w:val="single"/>
          <w:lang w:val="en-US"/>
        </w:rPr>
        <w:t>API</w:t>
      </w:r>
      <w:r w:rsidR="00B5012E" w:rsidRPr="002F7CE5">
        <w:rPr>
          <w:rFonts w:asciiTheme="majorBidi" w:hAnsiTheme="majorBidi" w:cstheme="majorBidi"/>
          <w:color w:val="000000" w:themeColor="text1"/>
          <w:szCs w:val="24"/>
          <w:u w:val="single"/>
        </w:rPr>
        <w:t>)</w:t>
      </w:r>
    </w:p>
    <w:p w14:paraId="557A9090" w14:textId="56EE65D1" w:rsidR="00B5012E" w:rsidRPr="002F7CE5" w:rsidRDefault="00DA3187" w:rsidP="00B5012E">
      <w:pPr>
        <w:pStyle w:val="a6"/>
        <w:numPr>
          <w:ilvl w:val="1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lastRenderedPageBreak/>
        <w:t xml:space="preserve">Если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вернул ошибки 4хх, 5хх см. альтернативный сценарий 1</w:t>
      </w:r>
    </w:p>
    <w:p w14:paraId="12C4F292" w14:textId="6367DBBB" w:rsidR="00B5012E" w:rsidRPr="002F7CE5" w:rsidRDefault="00B5012E" w:rsidP="00B5012E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ron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отображает список счетов в соответствии с п.</w:t>
      </w:r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Макеты</w:t>
      </w:r>
    </w:p>
    <w:p w14:paraId="39BFE56D" w14:textId="585011A7" w:rsidR="00B5012E" w:rsidRPr="002F7CE5" w:rsidRDefault="00B5012E" w:rsidP="00B5012E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Пользователь выбирает </w:t>
      </w:r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счет и изменяет его статус</w:t>
      </w:r>
    </w:p>
    <w:p w14:paraId="2948CB34" w14:textId="2BCF7735" w:rsidR="00B5012E" w:rsidRPr="002F7CE5" w:rsidRDefault="00B5012E" w:rsidP="00B31549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ron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делает запрос на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PATCH/</w:t>
      </w:r>
      <w:proofErr w:type="spellStart"/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accounts</w:t>
      </w:r>
      <w:proofErr w:type="spellEnd"/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/{</w:t>
      </w:r>
      <w:proofErr w:type="spellStart"/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accountId</w:t>
      </w:r>
      <w:proofErr w:type="spellEnd"/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 xml:space="preserve">} </w:t>
      </w:r>
      <w:r w:rsidR="00B31549" w:rsidRPr="002F7CE5">
        <w:rPr>
          <w:rFonts w:asciiTheme="majorBidi" w:hAnsiTheme="majorBidi" w:cstheme="majorBidi"/>
          <w:color w:val="000000" w:themeColor="text1"/>
          <w:szCs w:val="24"/>
          <w:u w:val="single"/>
        </w:rPr>
        <w:t xml:space="preserve">ссылка на </w:t>
      </w:r>
      <w:r w:rsidR="00B31549" w:rsidRPr="002F7CE5">
        <w:rPr>
          <w:rFonts w:asciiTheme="majorBidi" w:hAnsiTheme="majorBidi" w:cstheme="majorBidi"/>
          <w:color w:val="000000" w:themeColor="text1"/>
          <w:szCs w:val="24"/>
          <w:u w:val="single"/>
          <w:lang w:val="en-US"/>
        </w:rPr>
        <w:t>API</w:t>
      </w:r>
      <w:r w:rsidR="00B31549" w:rsidRPr="002F7CE5">
        <w:rPr>
          <w:rFonts w:asciiTheme="majorBidi" w:hAnsiTheme="majorBidi" w:cstheme="majorBidi"/>
          <w:color w:val="000000" w:themeColor="text1"/>
          <w:szCs w:val="24"/>
          <w:u w:val="single"/>
        </w:rPr>
        <w:t>)</w:t>
      </w:r>
    </w:p>
    <w:p w14:paraId="180D9925" w14:textId="5CDD289E" w:rsidR="00B5012E" w:rsidRPr="002F7CE5" w:rsidRDefault="00B5012E" w:rsidP="00B5012E">
      <w:pPr>
        <w:pStyle w:val="a6"/>
        <w:numPr>
          <w:ilvl w:val="1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Если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вернул ошибки 4хх, 5хх см. альтернативный сценарий 1</w:t>
      </w:r>
    </w:p>
    <w:p w14:paraId="7CDDEA83" w14:textId="511CEAF8" w:rsidR="00B5012E" w:rsidRPr="002F7CE5" w:rsidRDefault="00B5012E" w:rsidP="00B5012E">
      <w:pPr>
        <w:pStyle w:val="a6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ron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отображает детальную информацию</w:t>
      </w:r>
      <w:r w:rsidR="00D10C47" w:rsidRPr="002F7CE5">
        <w:rPr>
          <w:rFonts w:asciiTheme="majorBidi" w:hAnsiTheme="majorBidi" w:cstheme="majorBidi"/>
          <w:color w:val="000000" w:themeColor="text1"/>
          <w:szCs w:val="24"/>
        </w:rPr>
        <w:t xml:space="preserve"> по счету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в соответствии с п.</w:t>
      </w:r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Макеты</w:t>
      </w:r>
    </w:p>
    <w:p w14:paraId="79AB48C4" w14:textId="77777777" w:rsidR="00964064" w:rsidRPr="002F7CE5" w:rsidRDefault="00964064" w:rsidP="00964064">
      <w:pPr>
        <w:spacing w:after="0"/>
        <w:ind w:left="360"/>
        <w:rPr>
          <w:rFonts w:asciiTheme="majorBidi" w:hAnsiTheme="majorBidi" w:cstheme="majorBidi"/>
          <w:szCs w:val="24"/>
        </w:rPr>
      </w:pPr>
    </w:p>
    <w:p w14:paraId="5130A15D" w14:textId="05D0D1FB" w:rsidR="00A86C24" w:rsidRPr="002F7CE5" w:rsidRDefault="00A86C24" w:rsidP="00A75201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Альтернативный сценарий</w:t>
      </w:r>
    </w:p>
    <w:p w14:paraId="100C3CF1" w14:textId="3D132FE9" w:rsidR="00D10C47" w:rsidRPr="002F7CE5" w:rsidRDefault="00A86C24" w:rsidP="00A75201">
      <w:pPr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>1.</w:t>
      </w:r>
      <w:r w:rsidR="00F015B0" w:rsidRPr="002F7CE5">
        <w:rPr>
          <w:rFonts w:asciiTheme="majorBidi" w:hAnsiTheme="majorBidi" w:cstheme="majorBidi"/>
          <w:color w:val="000000" w:themeColor="text1"/>
          <w:szCs w:val="24"/>
        </w:rPr>
        <w:t xml:space="preserve">  </w:t>
      </w:r>
      <w:r w:rsidR="00964064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Front</w:t>
      </w:r>
      <w:r w:rsidR="00964064" w:rsidRPr="002F7CE5">
        <w:rPr>
          <w:rFonts w:asciiTheme="majorBidi" w:hAnsiTheme="majorBidi" w:cstheme="majorBidi"/>
          <w:color w:val="000000" w:themeColor="text1"/>
          <w:szCs w:val="24"/>
        </w:rPr>
        <w:t xml:space="preserve"> отобразить ошибку от </w:t>
      </w:r>
      <w:r w:rsidR="00964064"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</w:p>
    <w:p w14:paraId="0FA8B22D" w14:textId="5716E0A2" w:rsidR="00414402" w:rsidRPr="002F7CE5" w:rsidRDefault="00A86C24" w:rsidP="00A75201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Требования к интерфей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418"/>
        <w:gridCol w:w="1984"/>
        <w:gridCol w:w="1276"/>
        <w:gridCol w:w="1134"/>
        <w:gridCol w:w="1985"/>
        <w:gridCol w:w="1417"/>
        <w:gridCol w:w="1949"/>
      </w:tblGrid>
      <w:tr w:rsidR="00A344DD" w:rsidRPr="002F7CE5" w14:paraId="699E4D58" w14:textId="77777777" w:rsidTr="007A5E61">
        <w:tc>
          <w:tcPr>
            <w:tcW w:w="1413" w:type="dxa"/>
          </w:tcPr>
          <w:p w14:paraId="082ECC32" w14:textId="74FE33E1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Название атрибута</w:t>
            </w:r>
          </w:p>
        </w:tc>
        <w:tc>
          <w:tcPr>
            <w:tcW w:w="992" w:type="dxa"/>
          </w:tcPr>
          <w:p w14:paraId="065C4CF8" w14:textId="05BAB843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Тип</w:t>
            </w:r>
          </w:p>
        </w:tc>
        <w:tc>
          <w:tcPr>
            <w:tcW w:w="992" w:type="dxa"/>
          </w:tcPr>
          <w:p w14:paraId="1E017F6B" w14:textId="2C6DB238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Длина</w:t>
            </w:r>
          </w:p>
        </w:tc>
        <w:tc>
          <w:tcPr>
            <w:tcW w:w="1418" w:type="dxa"/>
          </w:tcPr>
          <w:p w14:paraId="3A81DDA0" w14:textId="5C05ED32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</w:rPr>
              <w:t>Редактируемость</w:t>
            </w:r>
            <w:proofErr w:type="spellEnd"/>
          </w:p>
        </w:tc>
        <w:tc>
          <w:tcPr>
            <w:tcW w:w="1984" w:type="dxa"/>
          </w:tcPr>
          <w:p w14:paraId="23200DFB" w14:textId="53298F05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Маска ввода /отображения</w:t>
            </w:r>
          </w:p>
        </w:tc>
        <w:tc>
          <w:tcPr>
            <w:tcW w:w="1276" w:type="dxa"/>
          </w:tcPr>
          <w:p w14:paraId="1FC51B45" w14:textId="54F832B5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Обязательность</w:t>
            </w:r>
          </w:p>
        </w:tc>
        <w:tc>
          <w:tcPr>
            <w:tcW w:w="1134" w:type="dxa"/>
          </w:tcPr>
          <w:p w14:paraId="67B3EBAC" w14:textId="23289B23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Сортировка</w:t>
            </w:r>
          </w:p>
        </w:tc>
        <w:tc>
          <w:tcPr>
            <w:tcW w:w="1985" w:type="dxa"/>
          </w:tcPr>
          <w:p w14:paraId="7C651BDE" w14:textId="62E811BC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Значение по умолчанию</w:t>
            </w:r>
          </w:p>
        </w:tc>
        <w:tc>
          <w:tcPr>
            <w:tcW w:w="1417" w:type="dxa"/>
          </w:tcPr>
          <w:p w14:paraId="4DEB138D" w14:textId="4BBD4724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Источник данных</w:t>
            </w:r>
          </w:p>
        </w:tc>
        <w:tc>
          <w:tcPr>
            <w:tcW w:w="1949" w:type="dxa"/>
          </w:tcPr>
          <w:p w14:paraId="4E59E475" w14:textId="600F5282" w:rsidR="00A344DD" w:rsidRPr="002F7CE5" w:rsidRDefault="00A344DD" w:rsidP="00A75201">
            <w:pPr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Примечания</w:t>
            </w:r>
          </w:p>
        </w:tc>
      </w:tr>
      <w:tr w:rsidR="00A344DD" w:rsidRPr="002F7CE5" w14:paraId="582D4AAC" w14:textId="77777777" w:rsidTr="007A5E61">
        <w:tc>
          <w:tcPr>
            <w:tcW w:w="1413" w:type="dxa"/>
          </w:tcPr>
          <w:p w14:paraId="790A17EF" w14:textId="7C37597C" w:rsidR="00A344DD" w:rsidRPr="002F7CE5" w:rsidRDefault="00B31549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Номер счета</w:t>
            </w:r>
          </w:p>
        </w:tc>
        <w:tc>
          <w:tcPr>
            <w:tcW w:w="992" w:type="dxa"/>
          </w:tcPr>
          <w:p w14:paraId="13452C67" w14:textId="573F8035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Label</w:t>
            </w:r>
            <w:r w:rsidRPr="002F7CE5">
              <w:rPr>
                <w:rFonts w:asciiTheme="majorBidi" w:hAnsiTheme="majorBidi" w:cstheme="majorBidi"/>
                <w:szCs w:val="24"/>
              </w:rPr>
              <w:t xml:space="preserve"> (поле)</w:t>
            </w:r>
            <w:r w:rsidR="00414402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FC53991" w14:textId="2AD4ECFE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1418" w:type="dxa"/>
          </w:tcPr>
          <w:p w14:paraId="2C3E5AD3" w14:textId="4594A909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984" w:type="dxa"/>
          </w:tcPr>
          <w:p w14:paraId="2844D593" w14:textId="3C1AB987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  <w:r w:rsidR="005E0FDB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6F2F20C0" w14:textId="07D3E206" w:rsidR="00DD25EF" w:rsidRPr="002F7CE5" w:rsidRDefault="00DD25EF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084641" w14:textId="038B8462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1134" w:type="dxa"/>
          </w:tcPr>
          <w:p w14:paraId="1E7C2A05" w14:textId="1A625A14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985" w:type="dxa"/>
          </w:tcPr>
          <w:p w14:paraId="1C64C5C7" w14:textId="4A2666C4" w:rsidR="001943BA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17" w:type="dxa"/>
          </w:tcPr>
          <w:p w14:paraId="61043377" w14:textId="555382F8" w:rsidR="00A344DD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Back</w:t>
            </w:r>
          </w:p>
        </w:tc>
        <w:tc>
          <w:tcPr>
            <w:tcW w:w="1949" w:type="dxa"/>
          </w:tcPr>
          <w:p w14:paraId="793743B4" w14:textId="11EAED52" w:rsidR="001943BA" w:rsidRPr="002F7CE5" w:rsidRDefault="007A5E61" w:rsidP="001943BA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Пример: 40781000208102500000</w:t>
            </w:r>
          </w:p>
        </w:tc>
      </w:tr>
      <w:tr w:rsidR="007A5E61" w:rsidRPr="002F7CE5" w14:paraId="487897A7" w14:textId="77777777" w:rsidTr="007A5E61">
        <w:tc>
          <w:tcPr>
            <w:tcW w:w="1413" w:type="dxa"/>
          </w:tcPr>
          <w:p w14:paraId="19ABCE96" w14:textId="0496CAAC" w:rsidR="007A5E61" w:rsidRPr="002F7CE5" w:rsidRDefault="00CA60EA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Баланс</w:t>
            </w:r>
            <w:r w:rsidR="007A5E61" w:rsidRPr="002F7CE5">
              <w:rPr>
                <w:rFonts w:asciiTheme="majorBidi" w:hAnsiTheme="majorBidi" w:cstheme="majorBidi"/>
                <w:szCs w:val="24"/>
              </w:rPr>
              <w:t xml:space="preserve"> счета</w:t>
            </w:r>
          </w:p>
        </w:tc>
        <w:tc>
          <w:tcPr>
            <w:tcW w:w="992" w:type="dxa"/>
          </w:tcPr>
          <w:p w14:paraId="6F20FCEC" w14:textId="7F0BF606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Label</w:t>
            </w:r>
            <w:r w:rsidRPr="002F7CE5">
              <w:rPr>
                <w:rFonts w:asciiTheme="majorBidi" w:hAnsiTheme="majorBidi" w:cstheme="majorBidi"/>
                <w:szCs w:val="24"/>
              </w:rPr>
              <w:t xml:space="preserve"> (поле)</w:t>
            </w:r>
          </w:p>
        </w:tc>
        <w:tc>
          <w:tcPr>
            <w:tcW w:w="992" w:type="dxa"/>
          </w:tcPr>
          <w:p w14:paraId="5F93DEEC" w14:textId="0C0974C6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15,2</w:t>
            </w:r>
          </w:p>
        </w:tc>
        <w:tc>
          <w:tcPr>
            <w:tcW w:w="1418" w:type="dxa"/>
          </w:tcPr>
          <w:p w14:paraId="46DBE0DF" w14:textId="61D1802F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984" w:type="dxa"/>
          </w:tcPr>
          <w:p w14:paraId="7C4E9C61" w14:textId="55DD1C22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  <w:r w:rsidR="00C9520E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D23F7A" w14:textId="32C17310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1134" w:type="dxa"/>
          </w:tcPr>
          <w:p w14:paraId="12DA3079" w14:textId="4267FAE3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985" w:type="dxa"/>
          </w:tcPr>
          <w:p w14:paraId="57823CE4" w14:textId="0358A740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0.00 Р</w:t>
            </w:r>
          </w:p>
        </w:tc>
        <w:tc>
          <w:tcPr>
            <w:tcW w:w="1417" w:type="dxa"/>
          </w:tcPr>
          <w:p w14:paraId="3A66D3BD" w14:textId="7E1A4828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Back</w:t>
            </w:r>
          </w:p>
        </w:tc>
        <w:tc>
          <w:tcPr>
            <w:tcW w:w="1949" w:type="dxa"/>
          </w:tcPr>
          <w:p w14:paraId="15D5DC7E" w14:textId="77777777" w:rsidR="007A5E61" w:rsidRPr="002F7CE5" w:rsidRDefault="007A5E61" w:rsidP="001943B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7A5E61" w:rsidRPr="002F7CE5" w14:paraId="5AFC1E37" w14:textId="77777777" w:rsidTr="007A5E61">
        <w:tc>
          <w:tcPr>
            <w:tcW w:w="1413" w:type="dxa"/>
          </w:tcPr>
          <w:p w14:paraId="37B1FB77" w14:textId="05635D53" w:rsidR="007A5E61" w:rsidRPr="002F7CE5" w:rsidRDefault="007A5E61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 xml:space="preserve">Статус </w:t>
            </w:r>
          </w:p>
        </w:tc>
        <w:tc>
          <w:tcPr>
            <w:tcW w:w="992" w:type="dxa"/>
          </w:tcPr>
          <w:p w14:paraId="4208D501" w14:textId="3576CB10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Label</w:t>
            </w:r>
            <w:r w:rsidRPr="002F7CE5">
              <w:rPr>
                <w:rFonts w:asciiTheme="majorBidi" w:hAnsiTheme="majorBidi" w:cstheme="majorBidi"/>
                <w:szCs w:val="24"/>
              </w:rPr>
              <w:t xml:space="preserve"> (поле)</w:t>
            </w:r>
          </w:p>
        </w:tc>
        <w:tc>
          <w:tcPr>
            <w:tcW w:w="992" w:type="dxa"/>
          </w:tcPr>
          <w:p w14:paraId="27D76372" w14:textId="77777777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</w:t>
            </w:r>
          </w:p>
          <w:p w14:paraId="67E059DB" w14:textId="52342495" w:rsidR="005E7D54" w:rsidRPr="002F7CE5" w:rsidRDefault="005E7D54" w:rsidP="00A75201">
            <w:pPr>
              <w:rPr>
                <w:rFonts w:asciiTheme="majorBidi" w:hAnsiTheme="majorBidi" w:cstheme="majorBidi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4E4263D" w14:textId="052C168A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  <w:r w:rsidR="002038D3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038D3" w:rsidRPr="002038D3">
              <w:rPr>
                <w:rFonts w:asciiTheme="majorBidi" w:hAnsiTheme="majorBidi" w:cstheme="majorBidi"/>
                <w:szCs w:val="24"/>
                <w:highlight w:val="yellow"/>
              </w:rPr>
              <w:t xml:space="preserve">//если польз хочет отредактировать </w:t>
            </w:r>
            <w:r w:rsidR="002038D3" w:rsidRPr="002038D3">
              <w:rPr>
                <w:rFonts w:asciiTheme="majorBidi" w:hAnsiTheme="majorBidi" w:cstheme="majorBidi"/>
                <w:szCs w:val="24"/>
                <w:highlight w:val="yellow"/>
              </w:rPr>
              <w:lastRenderedPageBreak/>
              <w:t>статус, значит этот параметр редактируемый</w:t>
            </w:r>
          </w:p>
        </w:tc>
        <w:tc>
          <w:tcPr>
            <w:tcW w:w="1984" w:type="dxa"/>
          </w:tcPr>
          <w:p w14:paraId="5F9BB96A" w14:textId="5529C2BD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14:paraId="74250DBE" w14:textId="3E20A47A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1134" w:type="dxa"/>
          </w:tcPr>
          <w:p w14:paraId="4C8D23FD" w14:textId="7568CD32" w:rsidR="007A5E61" w:rsidRPr="002F7CE5" w:rsidRDefault="00A4525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985" w:type="dxa"/>
          </w:tcPr>
          <w:p w14:paraId="5DAA8563" w14:textId="50769C53" w:rsidR="007A5E61" w:rsidRPr="002F7CE5" w:rsidRDefault="0041440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17" w:type="dxa"/>
          </w:tcPr>
          <w:p w14:paraId="71CC170E" w14:textId="0DB1185B" w:rsidR="007A5E61" w:rsidRPr="002038D3" w:rsidRDefault="00414402" w:rsidP="00A75201">
            <w:pPr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Back</w:t>
            </w:r>
            <w:r w:rsidR="002038D3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038D3" w:rsidRPr="002038D3">
              <w:rPr>
                <w:rFonts w:asciiTheme="majorBidi" w:hAnsiTheme="majorBidi" w:cstheme="majorBidi"/>
                <w:szCs w:val="24"/>
                <w:highlight w:val="yellow"/>
              </w:rPr>
              <w:t xml:space="preserve">//источник будет фронт, </w:t>
            </w:r>
            <w:r w:rsidR="002038D3" w:rsidRPr="002038D3">
              <w:rPr>
                <w:rFonts w:asciiTheme="majorBidi" w:hAnsiTheme="majorBidi" w:cstheme="majorBidi"/>
                <w:szCs w:val="24"/>
                <w:highlight w:val="yellow"/>
              </w:rPr>
              <w:lastRenderedPageBreak/>
              <w:t>данные же с него передаются</w:t>
            </w:r>
          </w:p>
        </w:tc>
        <w:tc>
          <w:tcPr>
            <w:tcW w:w="1949" w:type="dxa"/>
          </w:tcPr>
          <w:p w14:paraId="4460DA58" w14:textId="0B500A26" w:rsidR="00414402" w:rsidRPr="002F7CE5" w:rsidRDefault="00414402" w:rsidP="00414402">
            <w:pPr>
              <w:rPr>
                <w:rFonts w:asciiTheme="majorBidi" w:hAnsiTheme="majorBidi" w:cstheme="majorBidi"/>
                <w:color w:val="00B050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color w:val="00B050"/>
                <w:szCs w:val="24"/>
                <w:lang w:val="en-US"/>
              </w:rPr>
              <w:lastRenderedPageBreak/>
              <w:t xml:space="preserve">ACTIVE - </w:t>
            </w:r>
            <w:r w:rsidRPr="002F7CE5">
              <w:rPr>
                <w:rFonts w:asciiTheme="majorBidi" w:hAnsiTheme="majorBidi" w:cstheme="majorBidi"/>
                <w:color w:val="00B050"/>
                <w:szCs w:val="24"/>
              </w:rPr>
              <w:t>Активен</w:t>
            </w:r>
          </w:p>
          <w:p w14:paraId="3D9D6A19" w14:textId="21699D18" w:rsidR="007A5E61" w:rsidRPr="002F7CE5" w:rsidRDefault="00414402" w:rsidP="00630DC7">
            <w:pPr>
              <w:rPr>
                <w:rFonts w:asciiTheme="majorBidi" w:hAnsiTheme="majorBidi" w:cstheme="majorBidi"/>
                <w:color w:val="7B7B7B" w:themeColor="accent3" w:themeShade="BF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color w:val="7B7B7B" w:themeColor="accent3" w:themeShade="BF"/>
                <w:szCs w:val="24"/>
                <w:lang w:val="en-US"/>
              </w:rPr>
              <w:lastRenderedPageBreak/>
              <w:t>CLOSED -</w:t>
            </w:r>
            <w:r w:rsidRPr="002F7CE5">
              <w:rPr>
                <w:rFonts w:asciiTheme="majorBidi" w:hAnsiTheme="majorBidi" w:cstheme="majorBidi"/>
                <w:color w:val="7B7B7B" w:themeColor="accent3" w:themeShade="BF"/>
                <w:szCs w:val="24"/>
              </w:rPr>
              <w:t>Закрыт</w:t>
            </w:r>
          </w:p>
        </w:tc>
      </w:tr>
    </w:tbl>
    <w:p w14:paraId="13F0CAF2" w14:textId="6C2F68A9" w:rsidR="002F7CE5" w:rsidRDefault="002038D3" w:rsidP="00A75201">
      <w:pPr>
        <w:rPr>
          <w:rFonts w:asciiTheme="majorBidi" w:hAnsiTheme="majorBidi" w:cstheme="majorBidi"/>
          <w:szCs w:val="24"/>
        </w:rPr>
      </w:pPr>
      <w:r w:rsidRPr="002038D3">
        <w:rPr>
          <w:rFonts w:asciiTheme="majorBidi" w:hAnsiTheme="majorBidi" w:cstheme="majorBidi"/>
          <w:szCs w:val="24"/>
          <w:highlight w:val="yellow"/>
        </w:rPr>
        <w:lastRenderedPageBreak/>
        <w:t>//</w:t>
      </w:r>
      <w:r w:rsidRPr="002038D3">
        <w:rPr>
          <w:rFonts w:ascii="AppleSystemUIFont" w:hAnsi="AppleSystemUIFont" w:cs="AppleSystemUIFont"/>
          <w:sz w:val="26"/>
          <w:szCs w:val="26"/>
          <w:highlight w:val="yellow"/>
          <w:lang w:eastAsia="en-US"/>
        </w:rPr>
        <w:t xml:space="preserve"> Данная таблица на 100% должна коррелировать с телом запроса разрабатываемого </w:t>
      </w:r>
      <w:proofErr w:type="spellStart"/>
      <w:r w:rsidRPr="002038D3">
        <w:rPr>
          <w:rFonts w:ascii="AppleSystemUIFont" w:hAnsi="AppleSystemUIFont" w:cs="AppleSystemUIFont"/>
          <w:sz w:val="26"/>
          <w:szCs w:val="26"/>
          <w:highlight w:val="yellow"/>
          <w:lang w:eastAsia="en-US"/>
        </w:rPr>
        <w:t>эндпоинта</w:t>
      </w:r>
      <w:proofErr w:type="spellEnd"/>
      <w:r w:rsidRPr="002038D3">
        <w:rPr>
          <w:rFonts w:ascii="AppleSystemUIFont" w:hAnsi="AppleSystemUIFont" w:cs="AppleSystemUIFont"/>
          <w:sz w:val="26"/>
          <w:szCs w:val="26"/>
          <w:highlight w:val="yellow"/>
          <w:lang w:eastAsia="en-US"/>
        </w:rPr>
        <w:t xml:space="preserve"> по задаче</w:t>
      </w:r>
    </w:p>
    <w:p w14:paraId="2E3A5E7C" w14:textId="5CC88706" w:rsidR="00A86C24" w:rsidRPr="002F7CE5" w:rsidRDefault="00A86C24" w:rsidP="00A75201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Результат</w:t>
      </w:r>
    </w:p>
    <w:p w14:paraId="6096EB0A" w14:textId="12C97086" w:rsidR="00A86C24" w:rsidRPr="002F7CE5" w:rsidRDefault="00A86C24" w:rsidP="00630DC7">
      <w:pPr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>-</w:t>
      </w:r>
      <w:r w:rsidR="001943BA" w:rsidRPr="002F7CE5">
        <w:rPr>
          <w:rFonts w:asciiTheme="majorBidi" w:hAnsiTheme="majorBidi" w:cstheme="majorBidi"/>
          <w:color w:val="000000" w:themeColor="text1"/>
          <w:szCs w:val="24"/>
        </w:rPr>
        <w:t xml:space="preserve"> Клиент в ЛК видит </w:t>
      </w:r>
      <w:r w:rsidR="00630DC7" w:rsidRPr="002F7CE5">
        <w:rPr>
          <w:rFonts w:asciiTheme="majorBidi" w:hAnsiTheme="majorBidi" w:cstheme="majorBidi"/>
          <w:color w:val="000000" w:themeColor="text1"/>
          <w:szCs w:val="24"/>
        </w:rPr>
        <w:t>обновленную информацию о счете с измененным статусом.</w:t>
      </w:r>
    </w:p>
    <w:p w14:paraId="00EC905C" w14:textId="77777777" w:rsidR="00630DC7" w:rsidRPr="00630DC7" w:rsidRDefault="00630DC7" w:rsidP="00630DC7">
      <w:pPr>
        <w:spacing w:before="100" w:beforeAutospacing="1" w:after="100" w:afterAutospacing="1" w:line="240" w:lineRule="auto"/>
        <w:jc w:val="left"/>
        <w:outlineLvl w:val="2"/>
        <w:rPr>
          <w:rFonts w:asciiTheme="majorBidi" w:hAnsiTheme="majorBidi" w:cstheme="majorBidi"/>
          <w:b/>
          <w:bCs/>
          <w:color w:val="000000" w:themeColor="text1"/>
          <w:szCs w:val="24"/>
        </w:rPr>
      </w:pPr>
      <w:r w:rsidRPr="00630DC7">
        <w:rPr>
          <w:rFonts w:asciiTheme="majorBidi" w:hAnsiTheme="majorBidi" w:cstheme="majorBidi"/>
          <w:b/>
          <w:bCs/>
          <w:color w:val="000000" w:themeColor="text1"/>
          <w:szCs w:val="24"/>
        </w:rPr>
        <w:t>PATCH/</w:t>
      </w:r>
      <w:proofErr w:type="spellStart"/>
      <w:r w:rsidRPr="00630DC7">
        <w:rPr>
          <w:rFonts w:asciiTheme="majorBidi" w:hAnsiTheme="majorBidi" w:cstheme="majorBidi"/>
          <w:b/>
          <w:bCs/>
          <w:color w:val="000000" w:themeColor="text1"/>
          <w:szCs w:val="24"/>
        </w:rPr>
        <w:t>accounts</w:t>
      </w:r>
      <w:proofErr w:type="spellEnd"/>
      <w:r w:rsidRPr="00630DC7">
        <w:rPr>
          <w:rFonts w:asciiTheme="majorBidi" w:hAnsiTheme="majorBidi" w:cstheme="majorBidi"/>
          <w:b/>
          <w:bCs/>
          <w:color w:val="000000" w:themeColor="text1"/>
          <w:szCs w:val="24"/>
        </w:rPr>
        <w:t>/{</w:t>
      </w:r>
      <w:proofErr w:type="spellStart"/>
      <w:r w:rsidRPr="00630DC7">
        <w:rPr>
          <w:rFonts w:asciiTheme="majorBidi" w:hAnsiTheme="majorBidi" w:cstheme="majorBidi"/>
          <w:b/>
          <w:bCs/>
          <w:color w:val="000000" w:themeColor="text1"/>
          <w:szCs w:val="24"/>
        </w:rPr>
        <w:t>accountId</w:t>
      </w:r>
      <w:proofErr w:type="spellEnd"/>
      <w:r w:rsidRPr="00630DC7">
        <w:rPr>
          <w:rFonts w:asciiTheme="majorBidi" w:hAnsiTheme="majorBidi" w:cstheme="majorBidi"/>
          <w:b/>
          <w:bCs/>
          <w:color w:val="000000" w:themeColor="text1"/>
          <w:szCs w:val="24"/>
        </w:rPr>
        <w:t>} Изменить статус счета</w:t>
      </w:r>
    </w:p>
    <w:p w14:paraId="04D1813C" w14:textId="6CE76954" w:rsidR="00CF4035" w:rsidRPr="002F7CE5" w:rsidRDefault="00CF4035" w:rsidP="00CF4035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История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891"/>
        <w:gridCol w:w="3933"/>
      </w:tblGrid>
      <w:tr w:rsidR="00CF4035" w:rsidRPr="002F7CE5" w14:paraId="515A02B8" w14:textId="77777777" w:rsidTr="000C1F5E">
        <w:tc>
          <w:tcPr>
            <w:tcW w:w="2912" w:type="dxa"/>
          </w:tcPr>
          <w:p w14:paraId="745783EE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Задача</w:t>
            </w:r>
          </w:p>
        </w:tc>
        <w:tc>
          <w:tcPr>
            <w:tcW w:w="2912" w:type="dxa"/>
          </w:tcPr>
          <w:p w14:paraId="5C6D36F2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Тип</w:t>
            </w:r>
            <w:proofErr w:type="spellEnd"/>
            <w:r w:rsidRPr="002F7CE5">
              <w:rPr>
                <w:rFonts w:asciiTheme="majorBidi" w:hAnsiTheme="majorBidi" w:cstheme="majorBidi"/>
                <w:b/>
                <w:szCs w:val="24"/>
              </w:rPr>
              <w:t xml:space="preserve"> изменения</w:t>
            </w:r>
          </w:p>
        </w:tc>
        <w:tc>
          <w:tcPr>
            <w:tcW w:w="2912" w:type="dxa"/>
          </w:tcPr>
          <w:p w14:paraId="64E1DAEC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Цвет изменения</w:t>
            </w:r>
          </w:p>
        </w:tc>
        <w:tc>
          <w:tcPr>
            <w:tcW w:w="1891" w:type="dxa"/>
          </w:tcPr>
          <w:p w14:paraId="479876FC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 xml:space="preserve">Дата </w:t>
            </w:r>
          </w:p>
        </w:tc>
        <w:tc>
          <w:tcPr>
            <w:tcW w:w="3933" w:type="dxa"/>
          </w:tcPr>
          <w:p w14:paraId="3F1986ED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Автор</w:t>
            </w:r>
          </w:p>
        </w:tc>
      </w:tr>
      <w:tr w:rsidR="00CF4035" w:rsidRPr="002F7CE5" w14:paraId="1808DFB0" w14:textId="77777777" w:rsidTr="000C1F5E">
        <w:tc>
          <w:tcPr>
            <w:tcW w:w="2912" w:type="dxa"/>
          </w:tcPr>
          <w:p w14:paraId="052737C5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сылка на задачу</w:t>
            </w:r>
          </w:p>
        </w:tc>
        <w:tc>
          <w:tcPr>
            <w:tcW w:w="2912" w:type="dxa"/>
          </w:tcPr>
          <w:p w14:paraId="4C933BC2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оздано</w:t>
            </w:r>
          </w:p>
        </w:tc>
        <w:tc>
          <w:tcPr>
            <w:tcW w:w="2912" w:type="dxa"/>
          </w:tcPr>
          <w:p w14:paraId="47686E59" w14:textId="77777777" w:rsidR="00CF4035" w:rsidRPr="002F7CE5" w:rsidRDefault="00CF4035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91" w:type="dxa"/>
          </w:tcPr>
          <w:p w14:paraId="0C5E2341" w14:textId="5E2FD684" w:rsidR="00CF4035" w:rsidRPr="002F7CE5" w:rsidRDefault="00630DC7" w:rsidP="000C1F5E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02</w:t>
            </w:r>
            <w:r w:rsidR="00CF4035" w:rsidRPr="002F7CE5">
              <w:rPr>
                <w:rFonts w:asciiTheme="majorBidi" w:hAnsiTheme="majorBidi" w:cstheme="majorBidi"/>
                <w:szCs w:val="24"/>
              </w:rPr>
              <w:t>.0</w:t>
            </w:r>
            <w:r w:rsidRPr="002F7CE5">
              <w:rPr>
                <w:rFonts w:asciiTheme="majorBidi" w:hAnsiTheme="majorBidi" w:cstheme="majorBidi"/>
                <w:szCs w:val="24"/>
              </w:rPr>
              <w:t>3</w:t>
            </w:r>
            <w:r w:rsidR="00CF4035" w:rsidRPr="002F7CE5">
              <w:rPr>
                <w:rFonts w:asciiTheme="majorBidi" w:hAnsiTheme="majorBidi" w:cstheme="majorBidi"/>
                <w:szCs w:val="24"/>
              </w:rPr>
              <w:t>.202</w:t>
            </w:r>
            <w:r w:rsidRPr="002F7CE5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3933" w:type="dxa"/>
          </w:tcPr>
          <w:p w14:paraId="127B1CB4" w14:textId="198256DE" w:rsidR="00CF4035" w:rsidRPr="002F7CE5" w:rsidRDefault="00630DC7" w:rsidP="000C1F5E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Абдуллаев</w:t>
            </w:r>
            <w:r w:rsidR="00CF4035"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F7CE5">
              <w:rPr>
                <w:rFonts w:asciiTheme="majorBidi" w:hAnsiTheme="majorBidi" w:cstheme="majorBidi"/>
                <w:szCs w:val="24"/>
              </w:rPr>
              <w:t>А</w:t>
            </w:r>
            <w:r w:rsidR="002F7CE5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</w:tbl>
    <w:p w14:paraId="0CD93BA3" w14:textId="7B5C287D" w:rsidR="00CF4035" w:rsidRPr="002F7CE5" w:rsidRDefault="00CF4035" w:rsidP="00A75201">
      <w:pPr>
        <w:rPr>
          <w:rFonts w:asciiTheme="majorBidi" w:hAnsiTheme="majorBidi" w:cstheme="majorBidi"/>
          <w:b/>
          <w:szCs w:val="24"/>
        </w:rPr>
      </w:pPr>
    </w:p>
    <w:p w14:paraId="198A372D" w14:textId="311723E3" w:rsidR="0052143C" w:rsidRPr="002F7CE5" w:rsidRDefault="0052143C" w:rsidP="00A75201">
      <w:pPr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 xml:space="preserve">Сервис </w:t>
      </w:r>
    </w:p>
    <w:p w14:paraId="5FC88C03" w14:textId="3EDE8C8D" w:rsidR="0052143C" w:rsidRPr="002F7CE5" w:rsidRDefault="0052143C" w:rsidP="00A75201">
      <w:pPr>
        <w:rPr>
          <w:rFonts w:asciiTheme="majorBidi" w:hAnsiTheme="majorBidi" w:cstheme="majorBidi"/>
          <w:szCs w:val="24"/>
        </w:rPr>
      </w:pPr>
      <w:proofErr w:type="spellStart"/>
      <w:r w:rsidRPr="002F7CE5">
        <w:rPr>
          <w:rFonts w:asciiTheme="majorBidi" w:hAnsiTheme="majorBidi" w:cstheme="majorBidi"/>
          <w:szCs w:val="24"/>
        </w:rPr>
        <w:t>Микросервис</w:t>
      </w:r>
      <w:proofErr w:type="spellEnd"/>
      <w:r w:rsidRPr="002F7CE5">
        <w:rPr>
          <w:rFonts w:asciiTheme="majorBidi" w:hAnsiTheme="majorBidi" w:cstheme="majorBidi"/>
          <w:szCs w:val="24"/>
        </w:rPr>
        <w:t xml:space="preserve"> </w:t>
      </w:r>
      <w:r w:rsidR="005664F6" w:rsidRPr="002F7CE5">
        <w:rPr>
          <w:rFonts w:asciiTheme="majorBidi" w:hAnsiTheme="majorBidi" w:cstheme="majorBidi"/>
          <w:szCs w:val="24"/>
          <w:lang w:val="en-US"/>
        </w:rPr>
        <w:t>account</w:t>
      </w:r>
      <w:r w:rsidR="005664F6" w:rsidRPr="002F7CE5">
        <w:rPr>
          <w:rFonts w:asciiTheme="majorBidi" w:hAnsiTheme="majorBidi" w:cstheme="majorBidi"/>
          <w:szCs w:val="24"/>
        </w:rPr>
        <w:t>-</w:t>
      </w:r>
      <w:r w:rsidR="005664F6" w:rsidRPr="002F7CE5">
        <w:rPr>
          <w:rFonts w:asciiTheme="majorBidi" w:hAnsiTheme="majorBidi" w:cstheme="majorBidi"/>
          <w:szCs w:val="24"/>
          <w:lang w:val="en-US"/>
        </w:rPr>
        <w:t>number</w:t>
      </w:r>
    </w:p>
    <w:p w14:paraId="525A1B54" w14:textId="75BEE399" w:rsidR="00315D41" w:rsidRPr="003D546C" w:rsidRDefault="00315D41" w:rsidP="00DF3ABF">
      <w:pPr>
        <w:spacing w:after="0"/>
        <w:rPr>
          <w:rFonts w:asciiTheme="majorBidi" w:hAnsiTheme="majorBidi" w:cstheme="majorBidi"/>
          <w:b/>
          <w:szCs w:val="24"/>
          <w:lang w:val="en-US"/>
        </w:rPr>
      </w:pPr>
      <w:r w:rsidRPr="002F7CE5">
        <w:rPr>
          <w:rFonts w:asciiTheme="majorBidi" w:hAnsiTheme="majorBidi" w:cstheme="majorBidi"/>
          <w:b/>
          <w:szCs w:val="24"/>
        </w:rPr>
        <w:t>Алгоритм выз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D546C" w14:paraId="54A8519D" w14:textId="77777777" w:rsidTr="003D546C">
        <w:tc>
          <w:tcPr>
            <w:tcW w:w="14560" w:type="dxa"/>
          </w:tcPr>
          <w:p w14:paraId="5CF240AF" w14:textId="2CE8C062" w:rsidR="003D546C" w:rsidRDefault="003D546C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szCs w:val="24"/>
              </w:rPr>
              <w:lastRenderedPageBreak/>
              <w:drawing>
                <wp:inline distT="0" distB="0" distL="0" distR="0" wp14:anchorId="782949E3" wp14:editId="3F6D1EF1">
                  <wp:extent cx="6680200" cy="4000500"/>
                  <wp:effectExtent l="0" t="0" r="0" b="0"/>
                  <wp:docPr id="371923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23546" name="Рисунок 3719235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43457" w14:textId="77777777" w:rsidR="003D546C" w:rsidRPr="002F7CE5" w:rsidRDefault="003D546C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30EBD471" w14:textId="77777777" w:rsidR="00315D41" w:rsidRPr="002F7CE5" w:rsidRDefault="00315D41" w:rsidP="00DF3ABF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Свойства выз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15D41" w:rsidRPr="002F7CE5" w14:paraId="70D0FEAC" w14:textId="77777777" w:rsidTr="00315D41">
        <w:tc>
          <w:tcPr>
            <w:tcW w:w="7280" w:type="dxa"/>
          </w:tcPr>
          <w:p w14:paraId="72FEC579" w14:textId="7CB7E892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Свойство</w:t>
            </w:r>
          </w:p>
        </w:tc>
        <w:tc>
          <w:tcPr>
            <w:tcW w:w="7280" w:type="dxa"/>
          </w:tcPr>
          <w:p w14:paraId="32EAB290" w14:textId="7D71919D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Описание</w:t>
            </w:r>
          </w:p>
        </w:tc>
      </w:tr>
      <w:tr w:rsidR="00315D41" w:rsidRPr="002F7CE5" w14:paraId="3FF1672A" w14:textId="77777777" w:rsidTr="00315D41">
        <w:tc>
          <w:tcPr>
            <w:tcW w:w="7280" w:type="dxa"/>
          </w:tcPr>
          <w:p w14:paraId="1CC70DD0" w14:textId="51C4F8F0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Тип взаимодействия</w:t>
            </w:r>
          </w:p>
        </w:tc>
        <w:tc>
          <w:tcPr>
            <w:tcW w:w="7280" w:type="dxa"/>
          </w:tcPr>
          <w:p w14:paraId="1B69ABD2" w14:textId="2C252D2C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REST</w:t>
            </w:r>
          </w:p>
        </w:tc>
      </w:tr>
      <w:tr w:rsidR="00315D41" w:rsidRPr="002F7CE5" w14:paraId="49D38E47" w14:textId="77777777" w:rsidTr="00315D41">
        <w:tc>
          <w:tcPr>
            <w:tcW w:w="7280" w:type="dxa"/>
          </w:tcPr>
          <w:p w14:paraId="2B0F81DD" w14:textId="686149DF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Формат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запроса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/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ответа</w:t>
            </w:r>
            <w:proofErr w:type="spellEnd"/>
          </w:p>
        </w:tc>
        <w:tc>
          <w:tcPr>
            <w:tcW w:w="7280" w:type="dxa"/>
          </w:tcPr>
          <w:p w14:paraId="0CF5B954" w14:textId="7DBD8219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JSO</w:t>
            </w:r>
            <w:r w:rsidR="00630DC7"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N</w:t>
            </w:r>
          </w:p>
        </w:tc>
      </w:tr>
      <w:tr w:rsidR="00315D41" w:rsidRPr="002F7CE5" w14:paraId="36AF0FED" w14:textId="77777777" w:rsidTr="00315D41">
        <w:tc>
          <w:tcPr>
            <w:tcW w:w="7280" w:type="dxa"/>
          </w:tcPr>
          <w:p w14:paraId="54060D90" w14:textId="14114612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Тип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вызова</w:t>
            </w:r>
            <w:proofErr w:type="spellEnd"/>
          </w:p>
        </w:tc>
        <w:tc>
          <w:tcPr>
            <w:tcW w:w="7280" w:type="dxa"/>
          </w:tcPr>
          <w:p w14:paraId="07432A01" w14:textId="2654718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Синхронный</w:t>
            </w:r>
            <w:proofErr w:type="spellEnd"/>
          </w:p>
        </w:tc>
      </w:tr>
      <w:tr w:rsidR="00315D41" w:rsidRPr="002F7CE5" w14:paraId="2F27EEB6" w14:textId="77777777" w:rsidTr="00315D41">
        <w:tc>
          <w:tcPr>
            <w:tcW w:w="7280" w:type="dxa"/>
          </w:tcPr>
          <w:p w14:paraId="7502CD56" w14:textId="2E16D22D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Протокол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взаимодействия</w:t>
            </w:r>
            <w:proofErr w:type="spellEnd"/>
          </w:p>
        </w:tc>
        <w:tc>
          <w:tcPr>
            <w:tcW w:w="7280" w:type="dxa"/>
          </w:tcPr>
          <w:p w14:paraId="078C5F12" w14:textId="1365095F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HTTP</w:t>
            </w:r>
            <w:r w:rsidR="00630DC7"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S</w:t>
            </w:r>
          </w:p>
        </w:tc>
      </w:tr>
      <w:tr w:rsidR="00315D41" w:rsidRPr="002F7CE5" w14:paraId="575A120F" w14:textId="77777777" w:rsidTr="00315D41">
        <w:tc>
          <w:tcPr>
            <w:tcW w:w="7280" w:type="dxa"/>
          </w:tcPr>
          <w:p w14:paraId="1D36E683" w14:textId="27FDB01B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пособ аутентификации</w:t>
            </w:r>
          </w:p>
        </w:tc>
        <w:tc>
          <w:tcPr>
            <w:tcW w:w="7280" w:type="dxa"/>
          </w:tcPr>
          <w:p w14:paraId="5E35F738" w14:textId="26252D1F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JWT</w:t>
            </w:r>
          </w:p>
        </w:tc>
      </w:tr>
    </w:tbl>
    <w:p w14:paraId="12F906F1" w14:textId="77777777" w:rsidR="00315D41" w:rsidRPr="002F7CE5" w:rsidRDefault="00315D41" w:rsidP="00315D41">
      <w:pPr>
        <w:rPr>
          <w:rFonts w:asciiTheme="majorBidi" w:hAnsiTheme="majorBidi" w:cstheme="majorBidi"/>
          <w:szCs w:val="24"/>
          <w:lang w:val="en-US"/>
        </w:rPr>
      </w:pPr>
    </w:p>
    <w:p w14:paraId="08EA7A4D" w14:textId="77777777" w:rsidR="002B76D8" w:rsidRPr="002F7CE5" w:rsidRDefault="002B76D8" w:rsidP="00315D41">
      <w:pPr>
        <w:rPr>
          <w:rFonts w:asciiTheme="majorBidi" w:hAnsiTheme="majorBidi" w:cstheme="majorBidi"/>
          <w:szCs w:val="24"/>
          <w:lang w:val="en-US"/>
        </w:rPr>
      </w:pPr>
    </w:p>
    <w:p w14:paraId="2CF26E4A" w14:textId="77777777" w:rsidR="002B76D8" w:rsidRPr="002F7CE5" w:rsidRDefault="002B76D8" w:rsidP="00315D41">
      <w:pPr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7AFE9378" w14:textId="67050A8A" w:rsidR="00315D41" w:rsidRPr="002F7CE5" w:rsidRDefault="00315D41" w:rsidP="00DF3ABF">
      <w:pPr>
        <w:spacing w:after="0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proofErr w:type="spellStart"/>
      <w:r w:rsidRPr="002F7CE5">
        <w:rPr>
          <w:rFonts w:asciiTheme="majorBidi" w:hAnsiTheme="majorBidi" w:cstheme="majorBidi"/>
          <w:b/>
          <w:color w:val="000000" w:themeColor="text1"/>
          <w:szCs w:val="24"/>
          <w:lang w:val="en-US"/>
        </w:rPr>
        <w:t>Формат</w:t>
      </w:r>
      <w:proofErr w:type="spellEnd"/>
      <w:r w:rsidRPr="002F7CE5">
        <w:rPr>
          <w:rFonts w:asciiTheme="majorBidi" w:hAnsiTheme="majorBidi" w:cstheme="majorBidi"/>
          <w:b/>
          <w:color w:val="000000" w:themeColor="text1"/>
          <w:szCs w:val="24"/>
          <w:lang w:val="en-US"/>
        </w:rPr>
        <w:t xml:space="preserve"> </w:t>
      </w:r>
      <w:proofErr w:type="spellStart"/>
      <w:r w:rsidRPr="002F7CE5">
        <w:rPr>
          <w:rFonts w:asciiTheme="majorBidi" w:hAnsiTheme="majorBidi" w:cstheme="majorBidi"/>
          <w:b/>
          <w:color w:val="000000" w:themeColor="text1"/>
          <w:szCs w:val="24"/>
          <w:lang w:val="en-US"/>
        </w:rPr>
        <w:t>запро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372"/>
        <w:gridCol w:w="2434"/>
        <w:gridCol w:w="2268"/>
        <w:gridCol w:w="2394"/>
        <w:gridCol w:w="2565"/>
      </w:tblGrid>
      <w:tr w:rsidR="002F7CE5" w:rsidRPr="002F7CE5" w14:paraId="38A16DCE" w14:textId="77777777" w:rsidTr="00AF5B41">
        <w:tc>
          <w:tcPr>
            <w:tcW w:w="2527" w:type="dxa"/>
          </w:tcPr>
          <w:p w14:paraId="0FDE46CB" w14:textId="1B04E8CF" w:rsidR="00AF5B41" w:rsidRPr="002F7CE5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2372" w:type="dxa"/>
          </w:tcPr>
          <w:p w14:paraId="5D4EA0A0" w14:textId="71EF469B" w:rsidR="00AF5B41" w:rsidRPr="002F7CE5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434" w:type="dxa"/>
          </w:tcPr>
          <w:p w14:paraId="2C7513E3" w14:textId="386F9039" w:rsidR="00AF5B41" w:rsidRPr="002F7CE5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Длина</w:t>
            </w:r>
            <w:proofErr w:type="spellEnd"/>
          </w:p>
        </w:tc>
        <w:tc>
          <w:tcPr>
            <w:tcW w:w="2268" w:type="dxa"/>
          </w:tcPr>
          <w:p w14:paraId="2DF93C94" w14:textId="77777777" w:rsidR="00AF5B41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Расположение</w:t>
            </w:r>
          </w:p>
          <w:p w14:paraId="717A7656" w14:textId="4D95CD63" w:rsidR="00C02E27" w:rsidRPr="00C02E27" w:rsidRDefault="00C02E27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</w:rPr>
              <w:t>(</w:t>
            </w:r>
            <w:r>
              <w:rPr>
                <w:lang w:val="en-US"/>
              </w:rPr>
              <w:t>path</w:t>
            </w:r>
            <w:r>
              <w:t>/q</w:t>
            </w:r>
            <w:proofErr w:type="spellStart"/>
            <w:r>
              <w:rPr>
                <w:lang w:val="en-US"/>
              </w:rPr>
              <w:t>uer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94" w:type="dxa"/>
          </w:tcPr>
          <w:p w14:paraId="2288A550" w14:textId="416CCB92" w:rsidR="00AF5B41" w:rsidRPr="002F7CE5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О</w:t>
            </w: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бяз</w:t>
            </w:r>
            <w:r w:rsidR="000E0244"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ательность</w:t>
            </w:r>
          </w:p>
        </w:tc>
        <w:tc>
          <w:tcPr>
            <w:tcW w:w="2565" w:type="dxa"/>
          </w:tcPr>
          <w:p w14:paraId="6F3AAA3A" w14:textId="60A31A62" w:rsidR="00AF5B41" w:rsidRPr="002F7CE5" w:rsidRDefault="00AF5B41" w:rsidP="00DF3ABF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Описание</w:t>
            </w:r>
          </w:p>
        </w:tc>
      </w:tr>
      <w:tr w:rsidR="00AF5B41" w:rsidRPr="002F7CE5" w14:paraId="72C64E82" w14:textId="77777777" w:rsidTr="00AF5B41">
        <w:tc>
          <w:tcPr>
            <w:tcW w:w="2527" w:type="dxa"/>
          </w:tcPr>
          <w:p w14:paraId="23FE3FB2" w14:textId="3CC37631" w:rsidR="00AF5B41" w:rsidRPr="002F7CE5" w:rsidRDefault="00C02E27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proofErr w:type="spellStart"/>
            <w:r w:rsidRPr="004308BA">
              <w:rPr>
                <w:lang w:val="en-US"/>
              </w:rPr>
              <w:t>accountId</w:t>
            </w:r>
            <w:proofErr w:type="spellEnd"/>
          </w:p>
        </w:tc>
        <w:tc>
          <w:tcPr>
            <w:tcW w:w="2372" w:type="dxa"/>
          </w:tcPr>
          <w:p w14:paraId="6BDE4A8E" w14:textId="51724E69" w:rsidR="00AF5B41" w:rsidRPr="002F7CE5" w:rsidRDefault="004308BA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string</w:t>
            </w:r>
            <w:proofErr w:type="spellEnd"/>
          </w:p>
        </w:tc>
        <w:tc>
          <w:tcPr>
            <w:tcW w:w="2434" w:type="dxa"/>
          </w:tcPr>
          <w:p w14:paraId="49DF20F2" w14:textId="0D609324" w:rsidR="00AF5B41" w:rsidRPr="00C02E27" w:rsidRDefault="00C02E27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</w:tcPr>
          <w:p w14:paraId="57ACE1E3" w14:textId="6E194F79" w:rsidR="00AF5B41" w:rsidRPr="00C02E27" w:rsidRDefault="00C02E27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path</w:t>
            </w:r>
          </w:p>
        </w:tc>
        <w:tc>
          <w:tcPr>
            <w:tcW w:w="2394" w:type="dxa"/>
          </w:tcPr>
          <w:p w14:paraId="0FFFCB65" w14:textId="171A4301" w:rsidR="00AF5B41" w:rsidRPr="002F7CE5" w:rsidRDefault="004308BA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+</w:t>
            </w:r>
          </w:p>
        </w:tc>
        <w:tc>
          <w:tcPr>
            <w:tcW w:w="2565" w:type="dxa"/>
          </w:tcPr>
          <w:p w14:paraId="632A8F3F" w14:textId="156CC8EE" w:rsidR="00AF5B41" w:rsidRPr="002F7CE5" w:rsidRDefault="000E0244" w:rsidP="00DF3ABF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Новый статус счета: </w:t>
            </w:r>
            <w:r w:rsidRPr="00492FFE">
              <w:rPr>
                <w:rFonts w:asciiTheme="majorBidi" w:hAnsiTheme="majorBidi" w:cstheme="majorBidi"/>
                <w:color w:val="00B050"/>
                <w:szCs w:val="24"/>
              </w:rPr>
              <w:t>ACTIVE</w:t>
            </w: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, </w:t>
            </w:r>
            <w:r w:rsidRPr="00492FFE">
              <w:rPr>
                <w:rFonts w:asciiTheme="majorBidi" w:hAnsiTheme="majorBidi" w:cstheme="majorBidi"/>
                <w:color w:val="A5A5A5" w:themeColor="accent3"/>
                <w:szCs w:val="24"/>
              </w:rPr>
              <w:t>CLOSED</w:t>
            </w:r>
          </w:p>
        </w:tc>
      </w:tr>
    </w:tbl>
    <w:p w14:paraId="47723510" w14:textId="77777777" w:rsidR="00315D41" w:rsidRPr="002F7CE5" w:rsidRDefault="00315D41" w:rsidP="00DF3ABF">
      <w:pPr>
        <w:spacing w:after="0"/>
        <w:rPr>
          <w:rFonts w:asciiTheme="majorBidi" w:hAnsiTheme="majorBidi" w:cstheme="majorBidi"/>
          <w:color w:val="000000" w:themeColor="text1"/>
          <w:szCs w:val="24"/>
          <w:lang w:val="en-US"/>
        </w:rPr>
      </w:pPr>
    </w:p>
    <w:p w14:paraId="75CBC9CE" w14:textId="1CC40B32" w:rsidR="00315D41" w:rsidRPr="002F7CE5" w:rsidRDefault="00315D41" w:rsidP="00DF3ABF">
      <w:pPr>
        <w:spacing w:after="0"/>
        <w:rPr>
          <w:rFonts w:asciiTheme="majorBidi" w:hAnsiTheme="majorBidi" w:cstheme="majorBidi"/>
          <w:b/>
          <w:color w:val="000000" w:themeColor="text1"/>
          <w:szCs w:val="24"/>
          <w:lang w:val="en-US"/>
        </w:rPr>
      </w:pPr>
      <w:r w:rsidRPr="002F7CE5">
        <w:rPr>
          <w:rFonts w:asciiTheme="majorBidi" w:hAnsiTheme="majorBidi" w:cstheme="majorBidi"/>
          <w:b/>
          <w:color w:val="000000" w:themeColor="text1"/>
          <w:szCs w:val="24"/>
        </w:rPr>
        <w:t>Пример</w:t>
      </w:r>
    </w:p>
    <w:p w14:paraId="4F7B71D7" w14:textId="6833C00F" w:rsidR="001A1EED" w:rsidRPr="002F7CE5" w:rsidRDefault="000E0244" w:rsidP="00DF3ABF">
      <w:pPr>
        <w:spacing w:after="0"/>
        <w:rPr>
          <w:rFonts w:asciiTheme="majorBidi" w:hAnsiTheme="majorBidi" w:cstheme="majorBidi"/>
          <w:szCs w:val="24"/>
          <w:lang w:val="en-US"/>
        </w:rPr>
      </w:pPr>
      <w:r w:rsidRPr="002F7CE5">
        <w:rPr>
          <w:rFonts w:asciiTheme="majorBidi" w:hAnsiTheme="majorBidi" w:cstheme="majorBidi"/>
          <w:szCs w:val="24"/>
          <w:lang w:val="en-US"/>
        </w:rPr>
        <w:t>PATCH</w:t>
      </w:r>
      <w:r w:rsidR="001A1EED" w:rsidRPr="002F7CE5">
        <w:rPr>
          <w:rFonts w:asciiTheme="majorBidi" w:hAnsiTheme="majorBidi" w:cstheme="majorBidi"/>
          <w:szCs w:val="24"/>
          <w:lang w:val="en-US"/>
        </w:rPr>
        <w:t>/accounts</w:t>
      </w:r>
      <w:r w:rsidR="001A1EED" w:rsidRPr="002F7CE5">
        <w:rPr>
          <w:rFonts w:asciiTheme="majorBidi" w:hAnsiTheme="majorBidi" w:cstheme="majorBidi"/>
          <w:szCs w:val="24"/>
        </w:rPr>
        <w:t>/40781000287777000002</w:t>
      </w:r>
    </w:p>
    <w:p w14:paraId="629CD5B9" w14:textId="5266DEBA" w:rsidR="00315D41" w:rsidRPr="002F7CE5" w:rsidRDefault="00315D41" w:rsidP="00DF3ABF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Тело</w:t>
      </w:r>
      <w:r w:rsidRPr="002F7CE5">
        <w:rPr>
          <w:rFonts w:asciiTheme="majorBidi" w:hAnsiTheme="majorBidi" w:cstheme="majorBidi"/>
          <w:b/>
          <w:szCs w:val="24"/>
          <w:lang w:val="en-US"/>
        </w:rPr>
        <w:t xml:space="preserve"> </w:t>
      </w:r>
      <w:r w:rsidRPr="002F7CE5">
        <w:rPr>
          <w:rFonts w:asciiTheme="majorBidi" w:hAnsiTheme="majorBidi" w:cstheme="majorBidi"/>
          <w:b/>
          <w:szCs w:val="24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1916"/>
        <w:gridCol w:w="2029"/>
        <w:gridCol w:w="2134"/>
        <w:gridCol w:w="1982"/>
        <w:gridCol w:w="2225"/>
        <w:gridCol w:w="2076"/>
      </w:tblGrid>
      <w:tr w:rsidR="002F7CE5" w:rsidRPr="002F7CE5" w14:paraId="3A102AFC" w14:textId="34356779" w:rsidTr="00C362BD">
        <w:tc>
          <w:tcPr>
            <w:tcW w:w="2219" w:type="dxa"/>
          </w:tcPr>
          <w:p w14:paraId="6D3EE5AF" w14:textId="77777777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1941" w:type="dxa"/>
          </w:tcPr>
          <w:p w14:paraId="20FE5D5E" w14:textId="77777777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053" w:type="dxa"/>
          </w:tcPr>
          <w:p w14:paraId="59509D1D" w14:textId="77777777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Длина</w:t>
            </w:r>
            <w:proofErr w:type="spellEnd"/>
          </w:p>
        </w:tc>
        <w:tc>
          <w:tcPr>
            <w:tcW w:w="2142" w:type="dxa"/>
          </w:tcPr>
          <w:p w14:paraId="04A843B2" w14:textId="2364603F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Расположение</w:t>
            </w:r>
          </w:p>
        </w:tc>
        <w:tc>
          <w:tcPr>
            <w:tcW w:w="1982" w:type="dxa"/>
          </w:tcPr>
          <w:p w14:paraId="4639B531" w14:textId="673612AD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  <w:lang w:val="en-US"/>
              </w:rPr>
              <w:t>О</w:t>
            </w: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бяз</w:t>
            </w:r>
            <w:r w:rsidR="002F7CE5"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ательность</w:t>
            </w:r>
          </w:p>
        </w:tc>
        <w:tc>
          <w:tcPr>
            <w:tcW w:w="2245" w:type="dxa"/>
          </w:tcPr>
          <w:p w14:paraId="2EE8F51D" w14:textId="77777777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7FCF67B1" w14:textId="1CBE6851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Место для сохранения</w:t>
            </w:r>
          </w:p>
        </w:tc>
      </w:tr>
      <w:tr w:rsidR="002F7CE5" w:rsidRPr="002F7CE5" w14:paraId="56435CE4" w14:textId="52C9F03A" w:rsidTr="00C362BD">
        <w:tc>
          <w:tcPr>
            <w:tcW w:w="221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"/>
            </w:tblGrid>
            <w:tr w:rsidR="002F7CE5" w:rsidRPr="002F7CE5" w14:paraId="27EB0EEF" w14:textId="77777777" w:rsidTr="002F7CE5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6D30B" w14:textId="77777777" w:rsidR="002F7CE5" w:rsidRPr="002F7CE5" w:rsidRDefault="002F7CE5" w:rsidP="002F7CE5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proofErr w:type="spellStart"/>
                  <w:r w:rsidRPr="002F7CE5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status</w:t>
                  </w:r>
                  <w:proofErr w:type="spellEnd"/>
                </w:p>
              </w:tc>
            </w:tr>
          </w:tbl>
          <w:p w14:paraId="194DCA09" w14:textId="1039BEBB" w:rsidR="00C362BD" w:rsidRPr="002F7CE5" w:rsidRDefault="00C362BD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41" w:type="dxa"/>
          </w:tcPr>
          <w:p w14:paraId="584C6F7E" w14:textId="630EAD05" w:rsidR="00C362BD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2053" w:type="dxa"/>
          </w:tcPr>
          <w:p w14:paraId="075E25C5" w14:textId="07238847" w:rsidR="00C362BD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20</w:t>
            </w:r>
          </w:p>
        </w:tc>
        <w:tc>
          <w:tcPr>
            <w:tcW w:w="2142" w:type="dxa"/>
          </w:tcPr>
          <w:p w14:paraId="41DBA6BF" w14:textId="6F26F160" w:rsidR="00C362BD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body</w:t>
            </w:r>
          </w:p>
        </w:tc>
        <w:tc>
          <w:tcPr>
            <w:tcW w:w="1982" w:type="dxa"/>
          </w:tcPr>
          <w:p w14:paraId="2298BF5C" w14:textId="1E91AEDF" w:rsidR="00C362BD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2245" w:type="dxa"/>
          </w:tcPr>
          <w:p w14:paraId="58F1FB52" w14:textId="1C2BA2A3" w:rsidR="00C362BD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Новый статус счета</w:t>
            </w:r>
          </w:p>
        </w:tc>
        <w:tc>
          <w:tcPr>
            <w:tcW w:w="1978" w:type="dxa"/>
          </w:tcPr>
          <w:p w14:paraId="2811D5E3" w14:textId="4C9C4CEA" w:rsidR="005E7D54" w:rsidRPr="002F7CE5" w:rsidRDefault="002F7CE5" w:rsidP="00331AA5">
            <w:pPr>
              <w:spacing w:after="0"/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account_</w:t>
            </w:r>
            <w:proofErr w:type="gramStart"/>
            <w:r w:rsidRPr="002F7CE5">
              <w:rPr>
                <w:rFonts w:asciiTheme="majorBidi" w:hAnsiTheme="majorBidi" w:cstheme="majorBidi"/>
                <w:color w:val="000000" w:themeColor="text1"/>
                <w:szCs w:val="24"/>
              </w:rPr>
              <w:t>info.status</w:t>
            </w:r>
            <w:proofErr w:type="spellEnd"/>
            <w:proofErr w:type="gramEnd"/>
          </w:p>
        </w:tc>
      </w:tr>
    </w:tbl>
    <w:p w14:paraId="570ABFA4" w14:textId="77777777" w:rsidR="001A1EED" w:rsidRPr="002F7CE5" w:rsidRDefault="001A1EED" w:rsidP="00DF3ABF">
      <w:pPr>
        <w:spacing w:after="0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7223CDD8" w14:textId="2712EFD9" w:rsidR="00315D41" w:rsidRPr="002F7CE5" w:rsidRDefault="00315D41" w:rsidP="00DF3ABF">
      <w:pPr>
        <w:spacing w:after="0"/>
        <w:rPr>
          <w:rFonts w:asciiTheme="majorBidi" w:hAnsiTheme="majorBidi" w:cstheme="majorBidi"/>
          <w:b/>
          <w:color w:val="000000" w:themeColor="text1"/>
          <w:szCs w:val="24"/>
        </w:rPr>
      </w:pPr>
      <w:r w:rsidRPr="002F7CE5">
        <w:rPr>
          <w:rFonts w:asciiTheme="majorBidi" w:hAnsiTheme="majorBidi" w:cstheme="majorBidi"/>
          <w:b/>
          <w:color w:val="000000" w:themeColor="text1"/>
          <w:szCs w:val="24"/>
        </w:rPr>
        <w:t>Пример</w:t>
      </w:r>
      <w:r w:rsidR="004308BA" w:rsidRPr="002F7C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</w:p>
    <w:p w14:paraId="5772A97C" w14:textId="77777777" w:rsidR="000E0244" w:rsidRPr="002F7CE5" w:rsidRDefault="000E0244" w:rsidP="000E0244">
      <w:pPr>
        <w:pStyle w:val="HTML"/>
        <w:wordWrap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{</w:t>
      </w:r>
    </w:p>
    <w:p w14:paraId="64DCEB09" w14:textId="77777777" w:rsidR="000E0244" w:rsidRPr="002F7CE5" w:rsidRDefault="000E0244" w:rsidP="000E0244">
      <w:pPr>
        <w:pStyle w:val="HTML"/>
        <w:wordWrap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</w:t>
      </w:r>
      <w:proofErr w:type="spellStart"/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tus</w:t>
      </w:r>
      <w:proofErr w:type="spellEnd"/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: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"CLOSED"</w:t>
      </w:r>
    </w:p>
    <w:p w14:paraId="0A31B52E" w14:textId="77777777" w:rsidR="000E0244" w:rsidRDefault="000E0244" w:rsidP="000E0244">
      <w:pPr>
        <w:pStyle w:val="HTML"/>
        <w:wordWrap w:val="0"/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}</w:t>
      </w:r>
    </w:p>
    <w:p w14:paraId="51004EE9" w14:textId="77777777" w:rsidR="002F7CE5" w:rsidRPr="002F7CE5" w:rsidRDefault="002F7CE5" w:rsidP="000E0244">
      <w:pPr>
        <w:pStyle w:val="HTML"/>
        <w:wordWrap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AB5EFB9" w14:textId="7ADEC4BB" w:rsidR="00315D41" w:rsidRPr="002F7CE5" w:rsidRDefault="00315D41" w:rsidP="00DF3ABF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Формат от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1955"/>
        <w:gridCol w:w="1541"/>
        <w:gridCol w:w="2062"/>
        <w:gridCol w:w="2860"/>
        <w:gridCol w:w="2387"/>
        <w:gridCol w:w="1678"/>
      </w:tblGrid>
      <w:tr w:rsidR="00ED53BA" w:rsidRPr="002F7CE5" w14:paraId="207518E7" w14:textId="3ED3F0DD" w:rsidTr="00ED53BA">
        <w:tc>
          <w:tcPr>
            <w:tcW w:w="2105" w:type="dxa"/>
          </w:tcPr>
          <w:p w14:paraId="4F38F05B" w14:textId="77777777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Параметр</w:t>
            </w:r>
            <w:proofErr w:type="spellEnd"/>
          </w:p>
        </w:tc>
        <w:tc>
          <w:tcPr>
            <w:tcW w:w="1961" w:type="dxa"/>
          </w:tcPr>
          <w:p w14:paraId="5669ADCC" w14:textId="77777777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593" w:type="dxa"/>
          </w:tcPr>
          <w:p w14:paraId="2F3D43AD" w14:textId="77777777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Длина</w:t>
            </w:r>
            <w:proofErr w:type="spellEnd"/>
          </w:p>
        </w:tc>
        <w:tc>
          <w:tcPr>
            <w:tcW w:w="2070" w:type="dxa"/>
          </w:tcPr>
          <w:p w14:paraId="5C5A1225" w14:textId="1B611C59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  <w:lang w:val="en-US"/>
              </w:rPr>
              <w:t>О</w:t>
            </w:r>
            <w:r w:rsidRPr="002F7CE5">
              <w:rPr>
                <w:rFonts w:asciiTheme="majorBidi" w:hAnsiTheme="majorBidi" w:cstheme="majorBidi"/>
                <w:b/>
                <w:szCs w:val="24"/>
              </w:rPr>
              <w:t>бязательность</w:t>
            </w:r>
          </w:p>
        </w:tc>
        <w:tc>
          <w:tcPr>
            <w:tcW w:w="2910" w:type="dxa"/>
          </w:tcPr>
          <w:p w14:paraId="06770E88" w14:textId="77777777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Описание</w:t>
            </w:r>
          </w:p>
        </w:tc>
        <w:tc>
          <w:tcPr>
            <w:tcW w:w="2397" w:type="dxa"/>
          </w:tcPr>
          <w:p w14:paraId="79A702E7" w14:textId="18715959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Источник данных</w:t>
            </w:r>
          </w:p>
        </w:tc>
        <w:tc>
          <w:tcPr>
            <w:tcW w:w="1524" w:type="dxa"/>
          </w:tcPr>
          <w:p w14:paraId="63CC33D0" w14:textId="6E2B4F52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Отображение на фронте</w:t>
            </w:r>
          </w:p>
        </w:tc>
      </w:tr>
      <w:tr w:rsidR="00ED53BA" w:rsidRPr="002F7CE5" w14:paraId="0611B340" w14:textId="2BEC9120" w:rsidTr="00ED53BA">
        <w:tc>
          <w:tcPr>
            <w:tcW w:w="2105" w:type="dxa"/>
          </w:tcPr>
          <w:p w14:paraId="474910D0" w14:textId="564456FA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accountId</w:t>
            </w:r>
            <w:proofErr w:type="spellEnd"/>
          </w:p>
        </w:tc>
        <w:tc>
          <w:tcPr>
            <w:tcW w:w="1961" w:type="dxa"/>
          </w:tcPr>
          <w:p w14:paraId="5916CC8F" w14:textId="1A7F6FE5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integer</w:t>
            </w:r>
          </w:p>
        </w:tc>
        <w:tc>
          <w:tcPr>
            <w:tcW w:w="1593" w:type="dxa"/>
          </w:tcPr>
          <w:p w14:paraId="5AB27159" w14:textId="31DE28AC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2070" w:type="dxa"/>
          </w:tcPr>
          <w:p w14:paraId="0AB356A6" w14:textId="2848625C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2910" w:type="dxa"/>
          </w:tcPr>
          <w:p w14:paraId="1D0FE6B0" w14:textId="3F182240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Уникальный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идентификатор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счета</w:t>
            </w:r>
            <w:proofErr w:type="spellEnd"/>
          </w:p>
        </w:tc>
        <w:tc>
          <w:tcPr>
            <w:tcW w:w="2397" w:type="dxa"/>
          </w:tcPr>
          <w:p w14:paraId="72B78962" w14:textId="7637CC40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count_info.id</w:t>
            </w:r>
          </w:p>
        </w:tc>
        <w:tc>
          <w:tcPr>
            <w:tcW w:w="1524" w:type="dxa"/>
          </w:tcPr>
          <w:p w14:paraId="2D8834F2" w14:textId="0E8EFECB" w:rsidR="00ED53BA" w:rsidRPr="002F7CE5" w:rsidRDefault="00ED53BA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  <w:tr w:rsidR="00ED53BA" w:rsidRPr="002F7CE5" w14:paraId="754B4FB7" w14:textId="5D63E3DB" w:rsidTr="00ED53BA">
        <w:tc>
          <w:tcPr>
            <w:tcW w:w="2105" w:type="dxa"/>
          </w:tcPr>
          <w:p w14:paraId="5729C330" w14:textId="2D71F3F6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countNumber</w:t>
            </w:r>
            <w:proofErr w:type="spellEnd"/>
          </w:p>
        </w:tc>
        <w:tc>
          <w:tcPr>
            <w:tcW w:w="1961" w:type="dxa"/>
          </w:tcPr>
          <w:p w14:paraId="7831FA7A" w14:textId="6887FE07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string</w:t>
            </w:r>
          </w:p>
        </w:tc>
        <w:tc>
          <w:tcPr>
            <w:tcW w:w="1593" w:type="dxa"/>
          </w:tcPr>
          <w:p w14:paraId="306305B2" w14:textId="3566DA61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2070" w:type="dxa"/>
          </w:tcPr>
          <w:p w14:paraId="61DE3C61" w14:textId="16FFA6B2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2910" w:type="dxa"/>
          </w:tcPr>
          <w:p w14:paraId="25BF305A" w14:textId="6DE3AFDE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Номер счета</w:t>
            </w:r>
          </w:p>
        </w:tc>
        <w:tc>
          <w:tcPr>
            <w:tcW w:w="2397" w:type="dxa"/>
          </w:tcPr>
          <w:p w14:paraId="32AEC1BD" w14:textId="4AA7AF5C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count_</w:t>
            </w:r>
            <w:proofErr w:type="gram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info.number</w:t>
            </w:r>
            <w:proofErr w:type="spellEnd"/>
            <w:proofErr w:type="gramEnd"/>
          </w:p>
        </w:tc>
        <w:tc>
          <w:tcPr>
            <w:tcW w:w="1524" w:type="dxa"/>
          </w:tcPr>
          <w:p w14:paraId="5C292E62" w14:textId="42FDA6E3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Номер счета</w:t>
            </w:r>
          </w:p>
        </w:tc>
      </w:tr>
      <w:tr w:rsidR="00ED53BA" w:rsidRPr="002F7CE5" w14:paraId="4949F1EB" w14:textId="32E56009" w:rsidTr="00ED53BA">
        <w:tc>
          <w:tcPr>
            <w:tcW w:w="2105" w:type="dxa"/>
          </w:tcPr>
          <w:p w14:paraId="1347086F" w14:textId="2C322727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balance</w:t>
            </w:r>
          </w:p>
        </w:tc>
        <w:tc>
          <w:tcPr>
            <w:tcW w:w="1961" w:type="dxa"/>
          </w:tcPr>
          <w:p w14:paraId="271B3F4D" w14:textId="2D0F985C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number($double)</w:t>
            </w:r>
          </w:p>
        </w:tc>
        <w:tc>
          <w:tcPr>
            <w:tcW w:w="1593" w:type="dxa"/>
          </w:tcPr>
          <w:p w14:paraId="5B58308E" w14:textId="5D55C9D2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15,2</w:t>
            </w:r>
          </w:p>
        </w:tc>
        <w:tc>
          <w:tcPr>
            <w:tcW w:w="2070" w:type="dxa"/>
          </w:tcPr>
          <w:p w14:paraId="614BB1A4" w14:textId="79209324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2910" w:type="dxa"/>
          </w:tcPr>
          <w:p w14:paraId="2FEADCA9" w14:textId="3370B24A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Текущий баланс счета</w:t>
            </w:r>
          </w:p>
        </w:tc>
        <w:tc>
          <w:tcPr>
            <w:tcW w:w="2397" w:type="dxa"/>
          </w:tcPr>
          <w:p w14:paraId="60201170" w14:textId="409D8F1A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count_</w:t>
            </w:r>
            <w:proofErr w:type="gram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info.balance</w:t>
            </w:r>
            <w:proofErr w:type="spellEnd"/>
            <w:proofErr w:type="gramEnd"/>
          </w:p>
        </w:tc>
        <w:tc>
          <w:tcPr>
            <w:tcW w:w="1524" w:type="dxa"/>
          </w:tcPr>
          <w:p w14:paraId="24A20B78" w14:textId="520995A7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Баланс счета</w:t>
            </w:r>
          </w:p>
        </w:tc>
      </w:tr>
      <w:tr w:rsidR="00ED53BA" w:rsidRPr="002F7CE5" w14:paraId="7CACC014" w14:textId="779EB808" w:rsidTr="00ED53BA">
        <w:tc>
          <w:tcPr>
            <w:tcW w:w="2105" w:type="dxa"/>
          </w:tcPr>
          <w:p w14:paraId="1BA3E830" w14:textId="57D0C418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status</w:t>
            </w:r>
          </w:p>
        </w:tc>
        <w:tc>
          <w:tcPr>
            <w:tcW w:w="1961" w:type="dxa"/>
          </w:tcPr>
          <w:p w14:paraId="7A0F3587" w14:textId="55629EE4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string</w:t>
            </w:r>
          </w:p>
        </w:tc>
        <w:tc>
          <w:tcPr>
            <w:tcW w:w="1593" w:type="dxa"/>
          </w:tcPr>
          <w:p w14:paraId="34856FCF" w14:textId="22B5AE86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</w:t>
            </w:r>
          </w:p>
        </w:tc>
        <w:tc>
          <w:tcPr>
            <w:tcW w:w="2070" w:type="dxa"/>
          </w:tcPr>
          <w:p w14:paraId="7E1F2419" w14:textId="7E40CA86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2910" w:type="dxa"/>
          </w:tcPr>
          <w:p w14:paraId="62AC0EB6" w14:textId="643AD4A5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татус</w:t>
            </w: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2F7CE5">
              <w:rPr>
                <w:rFonts w:asciiTheme="majorBidi" w:hAnsiTheme="majorBidi" w:cstheme="majorBidi"/>
                <w:szCs w:val="24"/>
              </w:rPr>
              <w:t>счета</w:t>
            </w:r>
          </w:p>
          <w:p w14:paraId="7DBD458A" w14:textId="77777777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Enum:</w:t>
            </w:r>
          </w:p>
          <w:p w14:paraId="0BB8D35D" w14:textId="77E1818B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[</w:t>
            </w:r>
            <w:proofErr w:type="gram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TIVE,CLOSED</w:t>
            </w:r>
            <w:proofErr w:type="gramEnd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]</w:t>
            </w:r>
          </w:p>
        </w:tc>
        <w:tc>
          <w:tcPr>
            <w:tcW w:w="2397" w:type="dxa"/>
          </w:tcPr>
          <w:p w14:paraId="4C914910" w14:textId="03A24604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account_</w:t>
            </w:r>
            <w:proofErr w:type="gramStart"/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info.status</w:t>
            </w:r>
            <w:proofErr w:type="spellEnd"/>
            <w:proofErr w:type="gramEnd"/>
          </w:p>
        </w:tc>
        <w:tc>
          <w:tcPr>
            <w:tcW w:w="1524" w:type="dxa"/>
          </w:tcPr>
          <w:p w14:paraId="1F070903" w14:textId="66BA4EDE" w:rsidR="00ED53BA" w:rsidRPr="002F7CE5" w:rsidRDefault="00ED53BA" w:rsidP="004308BA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 xml:space="preserve">Статус </w:t>
            </w:r>
          </w:p>
        </w:tc>
      </w:tr>
    </w:tbl>
    <w:p w14:paraId="577B407D" w14:textId="77777777" w:rsidR="004308BA" w:rsidRPr="002F7CE5" w:rsidRDefault="004308BA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787D74A8" w14:textId="79EB6B2B" w:rsidR="00315D41" w:rsidRPr="002F7CE5" w:rsidRDefault="00315D41" w:rsidP="00DF3ABF">
      <w:pPr>
        <w:spacing w:after="0"/>
        <w:rPr>
          <w:rFonts w:asciiTheme="majorBidi" w:hAnsiTheme="majorBidi" w:cstheme="majorBidi"/>
          <w:b/>
          <w:szCs w:val="24"/>
          <w:lang w:val="en-US"/>
        </w:rPr>
      </w:pPr>
      <w:r w:rsidRPr="002F7CE5">
        <w:rPr>
          <w:rFonts w:asciiTheme="majorBidi" w:hAnsiTheme="majorBidi" w:cstheme="majorBidi"/>
          <w:b/>
          <w:szCs w:val="24"/>
        </w:rPr>
        <w:t>Пример</w:t>
      </w:r>
      <w:r w:rsidR="00E60DC9" w:rsidRPr="002F7CE5">
        <w:rPr>
          <w:rFonts w:asciiTheme="majorBidi" w:hAnsiTheme="majorBidi" w:cstheme="majorBidi"/>
          <w:b/>
          <w:szCs w:val="24"/>
          <w:lang w:val="en-US"/>
        </w:rPr>
        <w:t xml:space="preserve"> </w:t>
      </w:r>
    </w:p>
    <w:p w14:paraId="5AD92407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>{</w:t>
      </w:r>
    </w:p>
    <w:p w14:paraId="574818F4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 xml:space="preserve">  "</w:t>
      </w:r>
      <w:proofErr w:type="spellStart"/>
      <w:r w:rsidRPr="002F7CE5">
        <w:rPr>
          <w:rFonts w:asciiTheme="majorBidi" w:hAnsiTheme="majorBidi" w:cstheme="majorBidi"/>
          <w:b/>
          <w:bCs/>
          <w:szCs w:val="24"/>
          <w:lang w:val="en-US"/>
        </w:rPr>
        <w:t>accountId</w:t>
      </w:r>
      <w:proofErr w:type="spellEnd"/>
      <w:r w:rsidRPr="002F7CE5">
        <w:rPr>
          <w:rFonts w:asciiTheme="majorBidi" w:hAnsiTheme="majorBidi" w:cstheme="majorBidi"/>
          <w:b/>
          <w:bCs/>
          <w:szCs w:val="24"/>
          <w:lang w:val="en-US"/>
        </w:rPr>
        <w:t>": 70203333,</w:t>
      </w:r>
    </w:p>
    <w:p w14:paraId="03F21E83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 xml:space="preserve">  "</w:t>
      </w:r>
      <w:proofErr w:type="spellStart"/>
      <w:r w:rsidRPr="002F7CE5">
        <w:rPr>
          <w:rFonts w:asciiTheme="majorBidi" w:hAnsiTheme="majorBidi" w:cstheme="majorBidi"/>
          <w:b/>
          <w:bCs/>
          <w:szCs w:val="24"/>
          <w:lang w:val="en-US"/>
        </w:rPr>
        <w:t>accountNumber</w:t>
      </w:r>
      <w:proofErr w:type="spellEnd"/>
      <w:r w:rsidRPr="002F7CE5">
        <w:rPr>
          <w:rFonts w:asciiTheme="majorBidi" w:hAnsiTheme="majorBidi" w:cstheme="majorBidi"/>
          <w:b/>
          <w:bCs/>
          <w:szCs w:val="24"/>
          <w:lang w:val="en-US"/>
        </w:rPr>
        <w:t>": "40781000208102500000",</w:t>
      </w:r>
    </w:p>
    <w:p w14:paraId="7A894135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 xml:space="preserve">  "balance": 471230.77,</w:t>
      </w:r>
    </w:p>
    <w:p w14:paraId="7E97823D" w14:textId="3CA5A110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 xml:space="preserve">  "status": "</w:t>
      </w:r>
      <w:r w:rsidR="000E0244" w:rsidRPr="002F7CE5">
        <w:rPr>
          <w:rFonts w:asciiTheme="majorBidi" w:hAnsiTheme="majorBidi" w:cstheme="majorBidi"/>
          <w:b/>
          <w:bCs/>
          <w:szCs w:val="24"/>
          <w:lang w:val="en-US"/>
        </w:rPr>
        <w:t>CLOSED</w:t>
      </w:r>
      <w:r w:rsidRPr="002F7CE5">
        <w:rPr>
          <w:rFonts w:asciiTheme="majorBidi" w:hAnsiTheme="majorBidi" w:cstheme="majorBidi"/>
          <w:b/>
          <w:bCs/>
          <w:szCs w:val="24"/>
          <w:lang w:val="en-US"/>
        </w:rPr>
        <w:t>"</w:t>
      </w:r>
    </w:p>
    <w:p w14:paraId="2B5DF81D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bCs/>
          <w:szCs w:val="24"/>
          <w:lang w:val="en-US"/>
        </w:rPr>
      </w:pPr>
      <w:r w:rsidRPr="002F7CE5">
        <w:rPr>
          <w:rFonts w:asciiTheme="majorBidi" w:hAnsiTheme="majorBidi" w:cstheme="majorBidi"/>
          <w:b/>
          <w:bCs/>
          <w:szCs w:val="24"/>
          <w:lang w:val="en-US"/>
        </w:rPr>
        <w:t xml:space="preserve">} </w:t>
      </w:r>
    </w:p>
    <w:p w14:paraId="701F6AA5" w14:textId="77777777" w:rsidR="004308BA" w:rsidRPr="002F7CE5" w:rsidRDefault="004308BA" w:rsidP="004308BA">
      <w:pPr>
        <w:spacing w:after="0"/>
        <w:rPr>
          <w:rFonts w:asciiTheme="majorBidi" w:hAnsiTheme="majorBidi" w:cstheme="majorBidi"/>
          <w:b/>
          <w:szCs w:val="24"/>
          <w:lang w:val="en-US"/>
        </w:rPr>
      </w:pPr>
    </w:p>
    <w:p w14:paraId="2C6A46D8" w14:textId="4F043984" w:rsidR="00315D41" w:rsidRPr="002F7CE5" w:rsidRDefault="00315D41" w:rsidP="004308BA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 xml:space="preserve">Коды отве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7239"/>
        <w:gridCol w:w="3640"/>
      </w:tblGrid>
      <w:tr w:rsidR="00315D41" w:rsidRPr="002F7CE5" w14:paraId="4E9A08B8" w14:textId="77777777" w:rsidTr="00315D41">
        <w:tc>
          <w:tcPr>
            <w:tcW w:w="1129" w:type="dxa"/>
          </w:tcPr>
          <w:p w14:paraId="49B4C719" w14:textId="68E3DDDE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Код</w:t>
            </w:r>
          </w:p>
        </w:tc>
        <w:tc>
          <w:tcPr>
            <w:tcW w:w="2552" w:type="dxa"/>
          </w:tcPr>
          <w:p w14:paraId="3746E186" w14:textId="2CED251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Название</w:t>
            </w:r>
          </w:p>
        </w:tc>
        <w:tc>
          <w:tcPr>
            <w:tcW w:w="7239" w:type="dxa"/>
          </w:tcPr>
          <w:p w14:paraId="3546AA8C" w14:textId="49236614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Описание</w:t>
            </w:r>
          </w:p>
        </w:tc>
        <w:tc>
          <w:tcPr>
            <w:tcW w:w="3640" w:type="dxa"/>
          </w:tcPr>
          <w:p w14:paraId="730980AB" w14:textId="6DA67C6C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b/>
                <w:szCs w:val="24"/>
              </w:rPr>
            </w:pPr>
            <w:r w:rsidRPr="002F7CE5">
              <w:rPr>
                <w:rFonts w:asciiTheme="majorBidi" w:hAnsiTheme="majorBidi" w:cstheme="majorBidi"/>
                <w:b/>
                <w:szCs w:val="24"/>
              </w:rPr>
              <w:t>Поведение системы</w:t>
            </w:r>
          </w:p>
        </w:tc>
      </w:tr>
      <w:tr w:rsidR="00315D41" w:rsidRPr="002F7CE5" w14:paraId="475E8251" w14:textId="77777777" w:rsidTr="00315D41">
        <w:tc>
          <w:tcPr>
            <w:tcW w:w="1129" w:type="dxa"/>
          </w:tcPr>
          <w:p w14:paraId="064D6A91" w14:textId="0F886189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200</w:t>
            </w:r>
          </w:p>
        </w:tc>
        <w:tc>
          <w:tcPr>
            <w:tcW w:w="2552" w:type="dxa"/>
          </w:tcPr>
          <w:p w14:paraId="62FDE97B" w14:textId="6A9EE80C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OK</w:t>
            </w:r>
          </w:p>
        </w:tc>
        <w:tc>
          <w:tcPr>
            <w:tcW w:w="7239" w:type="dxa"/>
          </w:tcPr>
          <w:p w14:paraId="41F3055A" w14:textId="79A94E6F" w:rsidR="00315D41" w:rsidRPr="002F7CE5" w:rsidRDefault="00CF4035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Запрос обработан</w:t>
            </w:r>
          </w:p>
        </w:tc>
        <w:tc>
          <w:tcPr>
            <w:tcW w:w="3640" w:type="dxa"/>
          </w:tcPr>
          <w:p w14:paraId="2321163A" w14:textId="4F4C7DB1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Продолжить процесс</w:t>
            </w:r>
          </w:p>
        </w:tc>
      </w:tr>
      <w:tr w:rsidR="00315D41" w:rsidRPr="002F7CE5" w14:paraId="30A2D0F2" w14:textId="77777777" w:rsidTr="00315D41">
        <w:tc>
          <w:tcPr>
            <w:tcW w:w="1129" w:type="dxa"/>
          </w:tcPr>
          <w:p w14:paraId="0FBA2FB3" w14:textId="39E8B5B6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400</w:t>
            </w:r>
          </w:p>
        </w:tc>
        <w:tc>
          <w:tcPr>
            <w:tcW w:w="2552" w:type="dxa"/>
          </w:tcPr>
          <w:p w14:paraId="74C4AA6F" w14:textId="3A81BD2C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Bad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Request</w:t>
            </w:r>
            <w:proofErr w:type="spellEnd"/>
          </w:p>
        </w:tc>
        <w:tc>
          <w:tcPr>
            <w:tcW w:w="7239" w:type="dxa"/>
          </w:tcPr>
          <w:p w14:paraId="37CB5E4F" w14:textId="5C0C1305" w:rsidR="00B732EC" w:rsidRPr="002F7CE5" w:rsidRDefault="00315D41" w:rsidP="00B732EC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 xml:space="preserve">Некорректный </w:t>
            </w:r>
            <w:r w:rsidR="00B732EC" w:rsidRPr="002F7CE5">
              <w:rPr>
                <w:rFonts w:asciiTheme="majorBidi" w:hAnsiTheme="majorBidi" w:cstheme="majorBidi"/>
                <w:szCs w:val="24"/>
              </w:rPr>
              <w:t>счет</w:t>
            </w:r>
          </w:p>
        </w:tc>
        <w:tc>
          <w:tcPr>
            <w:tcW w:w="3640" w:type="dxa"/>
          </w:tcPr>
          <w:p w14:paraId="0FEDCB74" w14:textId="1451E031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Отобразить ошибку</w:t>
            </w:r>
          </w:p>
        </w:tc>
      </w:tr>
      <w:tr w:rsidR="000E0244" w:rsidRPr="002F7CE5" w14:paraId="23008AEE" w14:textId="77777777" w:rsidTr="00315D41">
        <w:tc>
          <w:tcPr>
            <w:tcW w:w="1129" w:type="dxa"/>
          </w:tcPr>
          <w:p w14:paraId="46BDF5B5" w14:textId="19DDE115" w:rsidR="000E0244" w:rsidRPr="002F7CE5" w:rsidRDefault="000E0244" w:rsidP="00DF3ABF">
            <w:pPr>
              <w:spacing w:after="0"/>
              <w:rPr>
                <w:rFonts w:asciiTheme="majorBidi" w:hAnsiTheme="majorBidi" w:cstheme="majorBidi"/>
                <w:szCs w:val="24"/>
                <w:lang w:val="en-US"/>
              </w:rPr>
            </w:pPr>
            <w:r w:rsidRPr="002F7CE5">
              <w:rPr>
                <w:rFonts w:asciiTheme="majorBidi" w:hAnsiTheme="majorBidi" w:cstheme="majorBidi"/>
                <w:szCs w:val="24"/>
                <w:lang w:val="en-US"/>
              </w:rPr>
              <w:t>401</w:t>
            </w:r>
          </w:p>
        </w:tc>
        <w:tc>
          <w:tcPr>
            <w:tcW w:w="2552" w:type="dxa"/>
          </w:tcPr>
          <w:p w14:paraId="0087EE4F" w14:textId="066BD33B" w:rsidR="000E0244" w:rsidRPr="002F7CE5" w:rsidRDefault="000E0244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color w:val="404040"/>
                <w:szCs w:val="24"/>
              </w:rPr>
              <w:t>Unauthorized</w:t>
            </w:r>
            <w:proofErr w:type="spellEnd"/>
          </w:p>
        </w:tc>
        <w:tc>
          <w:tcPr>
            <w:tcW w:w="7239" w:type="dxa"/>
          </w:tcPr>
          <w:p w14:paraId="79CE0019" w14:textId="6F363413" w:rsidR="000E0244" w:rsidRPr="002F7CE5" w:rsidRDefault="000E0244" w:rsidP="00B732EC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color w:val="404040"/>
                <w:szCs w:val="24"/>
              </w:rPr>
              <w:t>Неавторизован</w:t>
            </w:r>
            <w:proofErr w:type="spellEnd"/>
          </w:p>
        </w:tc>
        <w:tc>
          <w:tcPr>
            <w:tcW w:w="3640" w:type="dxa"/>
          </w:tcPr>
          <w:p w14:paraId="6EE6B026" w14:textId="329F656F" w:rsidR="000E0244" w:rsidRPr="002F7CE5" w:rsidRDefault="002F7CE5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Отобразить ошибку</w:t>
            </w:r>
          </w:p>
        </w:tc>
      </w:tr>
      <w:tr w:rsidR="00315D41" w:rsidRPr="002F7CE5" w14:paraId="3E1004DD" w14:textId="77777777" w:rsidTr="00315D41">
        <w:tc>
          <w:tcPr>
            <w:tcW w:w="1129" w:type="dxa"/>
          </w:tcPr>
          <w:p w14:paraId="7136A968" w14:textId="4F9CA1E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403</w:t>
            </w:r>
          </w:p>
        </w:tc>
        <w:tc>
          <w:tcPr>
            <w:tcW w:w="2552" w:type="dxa"/>
          </w:tcPr>
          <w:p w14:paraId="590DDE49" w14:textId="0AF465E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Forbidden</w:t>
            </w:r>
            <w:proofErr w:type="spellEnd"/>
          </w:p>
        </w:tc>
        <w:tc>
          <w:tcPr>
            <w:tcW w:w="7239" w:type="dxa"/>
          </w:tcPr>
          <w:p w14:paraId="041578C1" w14:textId="038D8023" w:rsidR="00315D41" w:rsidRPr="002F7CE5" w:rsidRDefault="00315D41" w:rsidP="00DF3ABF">
            <w:pPr>
              <w:tabs>
                <w:tab w:val="left" w:pos="930"/>
              </w:tabs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Доступ запрещен</w:t>
            </w:r>
          </w:p>
        </w:tc>
        <w:tc>
          <w:tcPr>
            <w:tcW w:w="3640" w:type="dxa"/>
          </w:tcPr>
          <w:p w14:paraId="46C63C9C" w14:textId="033B49F2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Отобразить ошибку</w:t>
            </w:r>
          </w:p>
        </w:tc>
      </w:tr>
      <w:tr w:rsidR="00315D41" w:rsidRPr="002F7CE5" w14:paraId="0E3A7058" w14:textId="77777777" w:rsidTr="00315D41">
        <w:tc>
          <w:tcPr>
            <w:tcW w:w="1129" w:type="dxa"/>
          </w:tcPr>
          <w:p w14:paraId="0797641C" w14:textId="2340A1E7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404</w:t>
            </w:r>
          </w:p>
        </w:tc>
        <w:tc>
          <w:tcPr>
            <w:tcW w:w="2552" w:type="dxa"/>
          </w:tcPr>
          <w:p w14:paraId="55E84722" w14:textId="6432BF8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Not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found</w:t>
            </w:r>
            <w:proofErr w:type="spellEnd"/>
          </w:p>
        </w:tc>
        <w:tc>
          <w:tcPr>
            <w:tcW w:w="7239" w:type="dxa"/>
          </w:tcPr>
          <w:p w14:paraId="4AFDCFB3" w14:textId="103B8953" w:rsidR="00315D41" w:rsidRPr="002F7CE5" w:rsidRDefault="003F160F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Счет</w:t>
            </w:r>
            <w:r w:rsidR="00315D41" w:rsidRPr="002F7CE5">
              <w:rPr>
                <w:rFonts w:asciiTheme="majorBidi" w:hAnsiTheme="majorBidi" w:cstheme="majorBidi"/>
                <w:szCs w:val="24"/>
              </w:rPr>
              <w:t xml:space="preserve"> не найден</w:t>
            </w:r>
          </w:p>
        </w:tc>
        <w:tc>
          <w:tcPr>
            <w:tcW w:w="3640" w:type="dxa"/>
          </w:tcPr>
          <w:p w14:paraId="0615D288" w14:textId="56F38A0E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Отобразить ошибку</w:t>
            </w:r>
          </w:p>
        </w:tc>
      </w:tr>
      <w:tr w:rsidR="00315D41" w:rsidRPr="002F7CE5" w14:paraId="25CCD37E" w14:textId="77777777" w:rsidTr="00315D41">
        <w:tc>
          <w:tcPr>
            <w:tcW w:w="1129" w:type="dxa"/>
          </w:tcPr>
          <w:p w14:paraId="564700CC" w14:textId="421A7D6A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500</w:t>
            </w:r>
          </w:p>
        </w:tc>
        <w:tc>
          <w:tcPr>
            <w:tcW w:w="2552" w:type="dxa"/>
          </w:tcPr>
          <w:p w14:paraId="7CF68070" w14:textId="3A79BF2C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Internal</w:t>
            </w:r>
            <w:proofErr w:type="spellEnd"/>
            <w:r w:rsidRPr="002F7CE5">
              <w:rPr>
                <w:rFonts w:asciiTheme="majorBidi" w:hAnsiTheme="majorBidi" w:cstheme="majorBidi"/>
                <w:szCs w:val="24"/>
              </w:rPr>
              <w:t xml:space="preserve"> Server </w:t>
            </w:r>
            <w:proofErr w:type="spellStart"/>
            <w:r w:rsidRPr="002F7CE5">
              <w:rPr>
                <w:rFonts w:asciiTheme="majorBidi" w:hAnsiTheme="majorBidi" w:cstheme="majorBidi"/>
                <w:szCs w:val="24"/>
              </w:rPr>
              <w:t>Error</w:t>
            </w:r>
            <w:proofErr w:type="spellEnd"/>
          </w:p>
        </w:tc>
        <w:tc>
          <w:tcPr>
            <w:tcW w:w="7239" w:type="dxa"/>
          </w:tcPr>
          <w:p w14:paraId="17AA479E" w14:textId="5A9EF4F7" w:rsidR="00315D41" w:rsidRPr="002F7CE5" w:rsidRDefault="00315D41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Внутренняя ошибка сервера</w:t>
            </w:r>
          </w:p>
        </w:tc>
        <w:tc>
          <w:tcPr>
            <w:tcW w:w="3640" w:type="dxa"/>
          </w:tcPr>
          <w:p w14:paraId="7A8A46D8" w14:textId="71B2786B" w:rsidR="00315D41" w:rsidRPr="002F7CE5" w:rsidRDefault="00DF3ABF" w:rsidP="00DF3ABF">
            <w:pPr>
              <w:spacing w:after="0"/>
              <w:rPr>
                <w:rFonts w:asciiTheme="majorBidi" w:hAnsiTheme="majorBidi" w:cstheme="majorBidi"/>
                <w:szCs w:val="24"/>
              </w:rPr>
            </w:pPr>
            <w:r w:rsidRPr="002F7CE5">
              <w:rPr>
                <w:rFonts w:asciiTheme="majorBidi" w:hAnsiTheme="majorBidi" w:cstheme="majorBidi"/>
                <w:szCs w:val="24"/>
              </w:rPr>
              <w:t>Отобразить ошибку</w:t>
            </w:r>
          </w:p>
        </w:tc>
      </w:tr>
    </w:tbl>
    <w:p w14:paraId="323BA796" w14:textId="77777777" w:rsidR="00A1653B" w:rsidRPr="002F7CE5" w:rsidRDefault="00A1653B" w:rsidP="00DF3ABF">
      <w:pPr>
        <w:spacing w:after="0"/>
        <w:rPr>
          <w:rFonts w:asciiTheme="majorBidi" w:hAnsiTheme="majorBidi" w:cstheme="majorBidi"/>
          <w:szCs w:val="24"/>
        </w:rPr>
      </w:pPr>
    </w:p>
    <w:p w14:paraId="0723BC6C" w14:textId="77777777" w:rsidR="001A1EED" w:rsidRPr="002F7CE5" w:rsidRDefault="001A1EED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7A2E5FFC" w14:textId="77777777" w:rsidR="003F160F" w:rsidRPr="002F7CE5" w:rsidRDefault="003F160F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0F4EF9FD" w14:textId="77777777" w:rsidR="003F160F" w:rsidRPr="002F7CE5" w:rsidRDefault="003F160F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50BBB9CA" w14:textId="77777777" w:rsidR="00B732EC" w:rsidRPr="002F7CE5" w:rsidRDefault="00B732EC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3A63C6AD" w14:textId="77777777" w:rsidR="00BD18B6" w:rsidRPr="002F7CE5" w:rsidRDefault="00BD18B6" w:rsidP="00DF3ABF">
      <w:pPr>
        <w:spacing w:after="0"/>
        <w:rPr>
          <w:rFonts w:asciiTheme="majorBidi" w:hAnsiTheme="majorBidi" w:cstheme="majorBidi"/>
          <w:b/>
          <w:szCs w:val="24"/>
        </w:rPr>
      </w:pPr>
    </w:p>
    <w:p w14:paraId="4703D133" w14:textId="4DCB3100" w:rsidR="00315D41" w:rsidRPr="002F7CE5" w:rsidRDefault="00A1653B" w:rsidP="00DF3ABF">
      <w:pPr>
        <w:spacing w:after="0"/>
        <w:rPr>
          <w:rFonts w:asciiTheme="majorBidi" w:hAnsiTheme="majorBidi" w:cstheme="majorBidi"/>
          <w:b/>
          <w:color w:val="000000" w:themeColor="text1"/>
          <w:szCs w:val="24"/>
        </w:rPr>
      </w:pPr>
      <w:r w:rsidRPr="002F7CE5">
        <w:rPr>
          <w:rFonts w:asciiTheme="majorBidi" w:hAnsiTheme="majorBidi" w:cstheme="majorBidi"/>
          <w:b/>
          <w:color w:val="000000" w:themeColor="text1"/>
          <w:szCs w:val="24"/>
        </w:rPr>
        <w:t>Алгоритм обработки запроса</w:t>
      </w:r>
    </w:p>
    <w:p w14:paraId="769576A5" w14:textId="3A14C0F2" w:rsidR="00CC024C" w:rsidRPr="002F7CE5" w:rsidRDefault="00CC024C" w:rsidP="000E0244">
      <w:pPr>
        <w:pStyle w:val="a6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Back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при получении запроса, </w:t>
      </w:r>
      <w:proofErr w:type="spellStart"/>
      <w:r w:rsidRPr="002F7CE5">
        <w:rPr>
          <w:rFonts w:asciiTheme="majorBidi" w:hAnsiTheme="majorBidi" w:cstheme="majorBidi"/>
          <w:color w:val="000000" w:themeColor="text1"/>
          <w:szCs w:val="24"/>
        </w:rPr>
        <w:t>валидирует</w:t>
      </w:r>
      <w:proofErr w:type="spellEnd"/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JWT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, получает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user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_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id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 xml:space="preserve"> из токена. </w:t>
      </w:r>
    </w:p>
    <w:p w14:paraId="7DAD5648" w14:textId="77777777" w:rsidR="000E0244" w:rsidRPr="002F7CE5" w:rsidRDefault="000E0244" w:rsidP="000E0244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2F7CE5">
        <w:rPr>
          <w:rFonts w:asciiTheme="majorBidi" w:hAnsiTheme="majorBidi" w:cstheme="majorBidi"/>
          <w:color w:val="000000" w:themeColor="text1"/>
        </w:rPr>
        <w:t>Back проверяет, что счет принадлежит пользователю.</w:t>
      </w:r>
    </w:p>
    <w:p w14:paraId="0C223538" w14:textId="3CFA3A8B" w:rsidR="000E0244" w:rsidRPr="002F7CE5" w:rsidRDefault="000E0244" w:rsidP="000E0244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  <w:color w:val="000000" w:themeColor="text1"/>
          <w:szCs w:val="24"/>
        </w:rPr>
      </w:pPr>
      <w:r w:rsidRPr="000E0244">
        <w:rPr>
          <w:rFonts w:asciiTheme="majorBidi" w:hAnsiTheme="majorBidi" w:cstheme="majorBidi"/>
          <w:color w:val="000000" w:themeColor="text1"/>
          <w:szCs w:val="24"/>
        </w:rPr>
        <w:t>Back обновляет статус счета в таблице </w:t>
      </w:r>
      <w:proofErr w:type="spellStart"/>
      <w:r w:rsidRPr="000E0244">
        <w:rPr>
          <w:rFonts w:asciiTheme="majorBidi" w:hAnsiTheme="majorBidi" w:cstheme="majorBidi"/>
          <w:b/>
          <w:bCs/>
          <w:color w:val="000000" w:themeColor="text1"/>
          <w:szCs w:val="24"/>
        </w:rPr>
        <w:t>account_info</w:t>
      </w:r>
      <w:proofErr w:type="spellEnd"/>
      <w:r w:rsidR="00764EBD" w:rsidRPr="002F7CE5">
        <w:rPr>
          <w:rFonts w:asciiTheme="majorBidi" w:hAnsiTheme="majorBidi" w:cstheme="majorBidi"/>
          <w:color w:val="000000" w:themeColor="text1"/>
          <w:szCs w:val="24"/>
        </w:rPr>
        <w:t>. Пример ответа:</w:t>
      </w:r>
    </w:p>
    <w:p w14:paraId="0719BFE8" w14:textId="77777777" w:rsidR="00764EBD" w:rsidRPr="002F7CE5" w:rsidRDefault="00764EBD" w:rsidP="00764EBD">
      <w:pPr>
        <w:spacing w:after="0" w:line="240" w:lineRule="auto"/>
        <w:ind w:left="720"/>
        <w:jc w:val="left"/>
        <w:rPr>
          <w:rFonts w:asciiTheme="majorBidi" w:hAnsiTheme="majorBidi" w:cstheme="majorBidi"/>
          <w:color w:val="000000" w:themeColor="text1"/>
          <w:szCs w:val="24"/>
        </w:rPr>
      </w:pPr>
    </w:p>
    <w:p w14:paraId="40043997" w14:textId="77777777" w:rsidR="00764EBD" w:rsidRPr="002F7CE5" w:rsidRDefault="00764EBD" w:rsidP="00764EBD">
      <w:pPr>
        <w:pStyle w:val="HTML"/>
        <w:wordWrap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PDATE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count_info</w:t>
      </w:r>
      <w:proofErr w:type="spellEnd"/>
    </w:p>
    <w:p w14:paraId="7D2224C0" w14:textId="77777777" w:rsidR="00764EBD" w:rsidRPr="002F7CE5" w:rsidRDefault="00764EBD" w:rsidP="00764EBD">
      <w:pPr>
        <w:pStyle w:val="HTML"/>
        <w:wordWrap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T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tus</w:t>
      </w:r>
      <w:proofErr w:type="spellEnd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=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'CLOSED'</w:t>
      </w:r>
    </w:p>
    <w:p w14:paraId="5A81A8C2" w14:textId="090CDA28" w:rsidR="00764EBD" w:rsidRPr="002F7CE5" w:rsidRDefault="00764EBD" w:rsidP="00764EBD">
      <w:pPr>
        <w:pStyle w:val="HTML"/>
        <w:wordWrap w:val="0"/>
        <w:ind w:left="720"/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WHERE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ccountId</w:t>
      </w:r>
      <w:proofErr w:type="spellEnd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=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ccountId</w:t>
      </w:r>
      <w:proofErr w:type="spellEnd"/>
      <w:proofErr w:type="gramEnd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ND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user_id</w:t>
      </w:r>
      <w:proofErr w:type="spellEnd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=</w:t>
      </w:r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2F7CE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2F7CE5"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;</w:t>
      </w:r>
    </w:p>
    <w:p w14:paraId="191CE1A5" w14:textId="77777777" w:rsidR="002F7CE5" w:rsidRPr="002F7CE5" w:rsidRDefault="002F7CE5" w:rsidP="00764EBD">
      <w:pPr>
        <w:pStyle w:val="HTML"/>
        <w:wordWrap w:val="0"/>
        <w:ind w:left="720"/>
        <w:rPr>
          <w:rStyle w:val="token"/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484EFA93" w14:textId="77777777" w:rsidR="00764EBD" w:rsidRPr="00C02E27" w:rsidRDefault="00764EBD" w:rsidP="00764EBD">
      <w:pPr>
        <w:pStyle w:val="a6"/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C02E27">
        <w:rPr>
          <w:rFonts w:asciiTheme="majorBidi" w:hAnsiTheme="majorBidi" w:cstheme="majorBidi"/>
          <w:color w:val="000000" w:themeColor="text1"/>
          <w:szCs w:val="24"/>
        </w:rPr>
        <w:t>{</w:t>
      </w:r>
      <w:proofErr w:type="spellStart"/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userId</w:t>
      </w:r>
      <w:proofErr w:type="spellEnd"/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}-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подставляется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из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токена</w:t>
      </w:r>
    </w:p>
    <w:p w14:paraId="18EFBFAF" w14:textId="77777777" w:rsidR="00764EBD" w:rsidRPr="00C02E27" w:rsidRDefault="00764EBD" w:rsidP="00764EBD">
      <w:pPr>
        <w:pStyle w:val="a6"/>
        <w:spacing w:after="0"/>
        <w:rPr>
          <w:rFonts w:asciiTheme="majorBidi" w:hAnsiTheme="majorBidi" w:cstheme="majorBidi"/>
          <w:color w:val="000000" w:themeColor="text1"/>
          <w:szCs w:val="24"/>
        </w:rPr>
      </w:pPr>
      <w:r w:rsidRPr="00C02E27">
        <w:rPr>
          <w:rFonts w:asciiTheme="majorBidi" w:hAnsiTheme="majorBidi" w:cstheme="majorBidi"/>
          <w:color w:val="000000" w:themeColor="text1"/>
          <w:szCs w:val="24"/>
        </w:rPr>
        <w:t>{</w:t>
      </w:r>
      <w:proofErr w:type="spellStart"/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accountId</w:t>
      </w:r>
      <w:proofErr w:type="spellEnd"/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} –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подставляется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из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path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parameters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REST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  <w:lang w:val="en-US"/>
        </w:rPr>
        <w:t>API</w:t>
      </w:r>
      <w:r w:rsidRPr="00C02E27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2F7CE5">
        <w:rPr>
          <w:rFonts w:asciiTheme="majorBidi" w:hAnsiTheme="majorBidi" w:cstheme="majorBidi"/>
          <w:color w:val="000000" w:themeColor="text1"/>
          <w:szCs w:val="24"/>
        </w:rPr>
        <w:t>запроса</w:t>
      </w:r>
    </w:p>
    <w:p w14:paraId="60B65928" w14:textId="77777777" w:rsidR="00764EBD" w:rsidRPr="00C02E27" w:rsidRDefault="00764EBD" w:rsidP="00764EBD">
      <w:pPr>
        <w:pStyle w:val="HTML"/>
        <w:wordWrap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124DBC6" w14:textId="1147DD73" w:rsidR="000E0244" w:rsidRPr="002F7CE5" w:rsidRDefault="000E0244" w:rsidP="000E0244">
      <w:pPr>
        <w:pStyle w:val="a6"/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  <w:color w:val="000000" w:themeColor="text1"/>
          <w:szCs w:val="24"/>
        </w:rPr>
      </w:pPr>
      <w:r w:rsidRPr="002F7CE5">
        <w:rPr>
          <w:rFonts w:asciiTheme="majorBidi" w:hAnsiTheme="majorBidi" w:cstheme="majorBidi"/>
          <w:color w:val="000000" w:themeColor="text1"/>
          <w:szCs w:val="24"/>
        </w:rPr>
        <w:t>Back возвращает обновленную информацию о счете.</w:t>
      </w:r>
    </w:p>
    <w:p w14:paraId="5DB1A5DC" w14:textId="77777777" w:rsidR="00E60DC9" w:rsidRPr="00C02E27" w:rsidRDefault="00E60DC9" w:rsidP="00A1653B">
      <w:pPr>
        <w:spacing w:after="0"/>
        <w:rPr>
          <w:rFonts w:asciiTheme="majorBidi" w:hAnsiTheme="majorBidi" w:cstheme="majorBidi"/>
          <w:szCs w:val="24"/>
        </w:rPr>
      </w:pPr>
    </w:p>
    <w:p w14:paraId="650E4662" w14:textId="3A3D534E" w:rsidR="00A1653B" w:rsidRPr="002F7CE5" w:rsidRDefault="00A1653B" w:rsidP="00A1653B">
      <w:pPr>
        <w:spacing w:after="0"/>
        <w:rPr>
          <w:rFonts w:asciiTheme="majorBidi" w:hAnsiTheme="majorBidi" w:cstheme="majorBidi"/>
          <w:b/>
          <w:szCs w:val="24"/>
        </w:rPr>
      </w:pPr>
      <w:r w:rsidRPr="002F7CE5">
        <w:rPr>
          <w:rFonts w:asciiTheme="majorBidi" w:hAnsiTheme="majorBidi" w:cstheme="majorBidi"/>
          <w:b/>
          <w:szCs w:val="24"/>
        </w:rPr>
        <w:t>Альтернативные процессы</w:t>
      </w:r>
    </w:p>
    <w:p w14:paraId="48C1DA79" w14:textId="58D2F8A3" w:rsidR="00A1653B" w:rsidRPr="002F7CE5" w:rsidRDefault="00A1653B" w:rsidP="00A1653B">
      <w:pPr>
        <w:spacing w:after="0"/>
        <w:rPr>
          <w:rFonts w:asciiTheme="majorBidi" w:hAnsiTheme="majorBidi" w:cstheme="majorBidi"/>
          <w:szCs w:val="24"/>
        </w:rPr>
      </w:pPr>
      <w:r w:rsidRPr="002F7CE5">
        <w:rPr>
          <w:rFonts w:asciiTheme="majorBidi" w:hAnsiTheme="majorBidi" w:cstheme="majorBidi"/>
          <w:szCs w:val="24"/>
        </w:rPr>
        <w:t>Ошибки 4хх, 5хх</w:t>
      </w:r>
    </w:p>
    <w:p w14:paraId="30996EDD" w14:textId="3FF011C1" w:rsidR="00F577AE" w:rsidRPr="002F7CE5" w:rsidRDefault="00F577AE" w:rsidP="00A1653B">
      <w:pPr>
        <w:spacing w:after="0"/>
        <w:rPr>
          <w:rFonts w:asciiTheme="majorBidi" w:hAnsiTheme="majorBidi" w:cstheme="majorBidi"/>
          <w:szCs w:val="24"/>
        </w:rPr>
      </w:pPr>
      <w:r w:rsidRPr="002F7CE5">
        <w:rPr>
          <w:rFonts w:asciiTheme="majorBidi" w:hAnsiTheme="majorBidi" w:cstheme="majorBidi"/>
          <w:szCs w:val="24"/>
        </w:rPr>
        <w:t xml:space="preserve">1. </w:t>
      </w:r>
      <w:r w:rsidRPr="002F7CE5">
        <w:rPr>
          <w:rFonts w:asciiTheme="majorBidi" w:hAnsiTheme="majorBidi" w:cstheme="majorBidi"/>
          <w:szCs w:val="24"/>
          <w:lang w:val="en-US"/>
        </w:rPr>
        <w:t>Back</w:t>
      </w:r>
      <w:r w:rsidRPr="002F7CE5">
        <w:rPr>
          <w:rFonts w:asciiTheme="majorBidi" w:hAnsiTheme="majorBidi" w:cstheme="majorBidi"/>
          <w:szCs w:val="24"/>
        </w:rPr>
        <w:t xml:space="preserve"> вернуть ошибку с текстом на </w:t>
      </w:r>
      <w:r w:rsidRPr="002F7CE5">
        <w:rPr>
          <w:rFonts w:asciiTheme="majorBidi" w:hAnsiTheme="majorBidi" w:cstheme="majorBidi"/>
          <w:szCs w:val="24"/>
          <w:lang w:val="en-US"/>
        </w:rPr>
        <w:t>Front</w:t>
      </w:r>
      <w:r w:rsidR="00AD4F6D" w:rsidRPr="002F7CE5">
        <w:rPr>
          <w:rFonts w:asciiTheme="majorBidi" w:hAnsiTheme="majorBidi" w:cstheme="majorBidi"/>
          <w:szCs w:val="24"/>
        </w:rPr>
        <w:t xml:space="preserve"> в соответствии с п.</w:t>
      </w:r>
      <w:r w:rsidR="00CA60EA" w:rsidRPr="002F7CE5">
        <w:rPr>
          <w:rFonts w:asciiTheme="majorBidi" w:hAnsiTheme="majorBidi" w:cstheme="majorBidi"/>
          <w:szCs w:val="24"/>
        </w:rPr>
        <w:t xml:space="preserve"> </w:t>
      </w:r>
      <w:r w:rsidR="00AD4F6D" w:rsidRPr="002F7CE5">
        <w:rPr>
          <w:rFonts w:asciiTheme="majorBidi" w:hAnsiTheme="majorBidi" w:cstheme="majorBidi"/>
          <w:szCs w:val="24"/>
        </w:rPr>
        <w:t>Коды ответов</w:t>
      </w:r>
    </w:p>
    <w:sectPr w:rsidR="00F577AE" w:rsidRPr="002F7CE5" w:rsidSect="00306E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941"/>
    <w:multiLevelType w:val="hybridMultilevel"/>
    <w:tmpl w:val="FB4AEB20"/>
    <w:lvl w:ilvl="0" w:tplc="EA6A70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721"/>
    <w:multiLevelType w:val="hybridMultilevel"/>
    <w:tmpl w:val="9560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619"/>
    <w:multiLevelType w:val="multilevel"/>
    <w:tmpl w:val="C832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3579D"/>
    <w:multiLevelType w:val="hybridMultilevel"/>
    <w:tmpl w:val="811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5C6"/>
    <w:multiLevelType w:val="multilevel"/>
    <w:tmpl w:val="7A78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460527">
    <w:abstractNumId w:val="1"/>
  </w:num>
  <w:num w:numId="2" w16cid:durableId="616836091">
    <w:abstractNumId w:val="3"/>
  </w:num>
  <w:num w:numId="3" w16cid:durableId="1038243171">
    <w:abstractNumId w:val="0"/>
  </w:num>
  <w:num w:numId="4" w16cid:durableId="900753054">
    <w:abstractNumId w:val="4"/>
  </w:num>
  <w:num w:numId="5" w16cid:durableId="138667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A6"/>
    <w:rsid w:val="000A70D2"/>
    <w:rsid w:val="000E0244"/>
    <w:rsid w:val="000E03BF"/>
    <w:rsid w:val="000E525B"/>
    <w:rsid w:val="001171CF"/>
    <w:rsid w:val="00164F3E"/>
    <w:rsid w:val="001943BA"/>
    <w:rsid w:val="001A1EED"/>
    <w:rsid w:val="002038D3"/>
    <w:rsid w:val="0023351A"/>
    <w:rsid w:val="0027159D"/>
    <w:rsid w:val="0029148F"/>
    <w:rsid w:val="002B76D8"/>
    <w:rsid w:val="002F7CE5"/>
    <w:rsid w:val="00306EBC"/>
    <w:rsid w:val="00315D41"/>
    <w:rsid w:val="00362C03"/>
    <w:rsid w:val="003715EE"/>
    <w:rsid w:val="003D546C"/>
    <w:rsid w:val="003E338F"/>
    <w:rsid w:val="003F160F"/>
    <w:rsid w:val="00405015"/>
    <w:rsid w:val="00414402"/>
    <w:rsid w:val="004146A6"/>
    <w:rsid w:val="00420A75"/>
    <w:rsid w:val="00422E08"/>
    <w:rsid w:val="004308BA"/>
    <w:rsid w:val="00475BA6"/>
    <w:rsid w:val="00492FFE"/>
    <w:rsid w:val="004A0BFD"/>
    <w:rsid w:val="004A7C6D"/>
    <w:rsid w:val="004C5F79"/>
    <w:rsid w:val="0052143C"/>
    <w:rsid w:val="005434E7"/>
    <w:rsid w:val="005664F6"/>
    <w:rsid w:val="00592D39"/>
    <w:rsid w:val="005A31FA"/>
    <w:rsid w:val="005E0FDB"/>
    <w:rsid w:val="005E7D54"/>
    <w:rsid w:val="00630DC7"/>
    <w:rsid w:val="006414B0"/>
    <w:rsid w:val="00696923"/>
    <w:rsid w:val="006F0BDE"/>
    <w:rsid w:val="007275AE"/>
    <w:rsid w:val="00764EBD"/>
    <w:rsid w:val="00775DE7"/>
    <w:rsid w:val="007A5E61"/>
    <w:rsid w:val="007C1133"/>
    <w:rsid w:val="007D0AE6"/>
    <w:rsid w:val="00843301"/>
    <w:rsid w:val="008436AE"/>
    <w:rsid w:val="00953AD2"/>
    <w:rsid w:val="00964064"/>
    <w:rsid w:val="00992D18"/>
    <w:rsid w:val="00A01A00"/>
    <w:rsid w:val="00A1653B"/>
    <w:rsid w:val="00A344DD"/>
    <w:rsid w:val="00A45252"/>
    <w:rsid w:val="00A75201"/>
    <w:rsid w:val="00A86C24"/>
    <w:rsid w:val="00AD4F6D"/>
    <w:rsid w:val="00AF5B41"/>
    <w:rsid w:val="00B070D1"/>
    <w:rsid w:val="00B14599"/>
    <w:rsid w:val="00B31549"/>
    <w:rsid w:val="00B335F4"/>
    <w:rsid w:val="00B5012E"/>
    <w:rsid w:val="00B732EC"/>
    <w:rsid w:val="00B92A55"/>
    <w:rsid w:val="00BD18B6"/>
    <w:rsid w:val="00BE1D5F"/>
    <w:rsid w:val="00C02E27"/>
    <w:rsid w:val="00C362BD"/>
    <w:rsid w:val="00C66DC0"/>
    <w:rsid w:val="00C9520E"/>
    <w:rsid w:val="00CA60EA"/>
    <w:rsid w:val="00CC024C"/>
    <w:rsid w:val="00CF0369"/>
    <w:rsid w:val="00CF4035"/>
    <w:rsid w:val="00D01F0E"/>
    <w:rsid w:val="00D0372D"/>
    <w:rsid w:val="00D10C47"/>
    <w:rsid w:val="00DA3187"/>
    <w:rsid w:val="00DD25EF"/>
    <w:rsid w:val="00DF3ABF"/>
    <w:rsid w:val="00E0004E"/>
    <w:rsid w:val="00E60DC9"/>
    <w:rsid w:val="00EB1E32"/>
    <w:rsid w:val="00ED53BA"/>
    <w:rsid w:val="00F01506"/>
    <w:rsid w:val="00F015B0"/>
    <w:rsid w:val="00F577AE"/>
    <w:rsid w:val="00FA03FA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0EC1"/>
  <w15:chartTrackingRefBased/>
  <w15:docId w15:val="{FE3093A8-B9C6-4203-95F8-E83776A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55"/>
    <w:pPr>
      <w:spacing w:after="200" w:line="36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630DC7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36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36A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6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DC9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60DC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E60DC9"/>
  </w:style>
  <w:style w:type="paragraph" w:styleId="a6">
    <w:name w:val="List Paragraph"/>
    <w:basedOn w:val="a"/>
    <w:uiPriority w:val="34"/>
    <w:qFormat/>
    <w:rsid w:val="001A1E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0DC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630DC7"/>
    <w:rPr>
      <w:b/>
      <w:bCs/>
    </w:rPr>
  </w:style>
  <w:style w:type="character" w:customStyle="1" w:styleId="token">
    <w:name w:val="token"/>
    <w:basedOn w:val="a0"/>
    <w:rsid w:val="000E0244"/>
  </w:style>
  <w:style w:type="paragraph" w:styleId="a8">
    <w:name w:val="Normal (Web)"/>
    <w:basedOn w:val="a"/>
    <w:uiPriority w:val="99"/>
    <w:semiHidden/>
    <w:unhideWhenUsed/>
    <w:rsid w:val="000E0244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849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44B9-758E-4885-BD1D-6711BBF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Евгеньевна</dc:creator>
  <cp:keywords/>
  <dc:description/>
  <cp:lastModifiedBy>Ekaterina Gerasimova</cp:lastModifiedBy>
  <cp:revision>41</cp:revision>
  <dcterms:created xsi:type="dcterms:W3CDTF">2024-02-11T10:09:00Z</dcterms:created>
  <dcterms:modified xsi:type="dcterms:W3CDTF">2025-03-05T11:53:00Z</dcterms:modified>
</cp:coreProperties>
</file>